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256F" w14:textId="77777777" w:rsidR="008F1CAD" w:rsidRPr="00C22393" w:rsidRDefault="006A7F60" w:rsidP="008F1CAD">
      <w:pPr>
        <w:jc w:val="right"/>
        <w:rPr>
          <w:rFonts w:asciiTheme="majorHAnsi" w:hAnsiTheme="majorHAnsi" w:cstheme="majorHAnsi"/>
          <w:b/>
          <w:sz w:val="16"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79733" wp14:editId="590BCF62">
                <wp:simplePos x="0" y="0"/>
                <wp:positionH relativeFrom="column">
                  <wp:posOffset>3747135</wp:posOffset>
                </wp:positionH>
                <wp:positionV relativeFrom="paragraph">
                  <wp:posOffset>-532765</wp:posOffset>
                </wp:positionV>
                <wp:extent cx="2676525" cy="72707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50055" w14:textId="3ED13404" w:rsidR="003E38FF" w:rsidRPr="00F97F72" w:rsidRDefault="003E38FF" w:rsidP="00D4563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97F7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łącznik nr 1 do Regulaminu świadczenia usługi pn. ”Wirtualny Inkubator”</w:t>
                            </w:r>
                            <w:r w:rsidR="00D4563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Kieleckim </w:t>
                            </w:r>
                            <w:r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arku Technologicznym z dnia </w:t>
                            </w:r>
                            <w:r w:rsidR="00DC65D6"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1</w:t>
                            </w:r>
                            <w:r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0</w:t>
                            </w:r>
                            <w:r w:rsidR="00DC65D6"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6</w:t>
                            </w:r>
                            <w:r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.20</w:t>
                            </w:r>
                            <w:r w:rsidR="00DC65D6"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0</w:t>
                            </w:r>
                            <w:r w:rsidRPr="00B353D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.</w:t>
                            </w:r>
                          </w:p>
                          <w:p w14:paraId="4AFA6497" w14:textId="77777777" w:rsidR="003E38FF" w:rsidRPr="00104AB5" w:rsidRDefault="003E38FF" w:rsidP="008F1CA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7973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95.05pt;margin-top:-41.95pt;width:210.75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" filled="f" stroked="f" strokecolor="white">
                <v:textbox>
                  <w:txbxContent>
                    <w:p w14:paraId="0F550055" w14:textId="3ED13404" w:rsidR="003E38FF" w:rsidRPr="00F97F72" w:rsidRDefault="003E38FF" w:rsidP="00D45632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97F72">
                        <w:rPr>
                          <w:rFonts w:asciiTheme="minorHAnsi" w:hAnsiTheme="minorHAnsi" w:cstheme="minorHAnsi"/>
                          <w:sz w:val="20"/>
                        </w:rPr>
                        <w:t>Załącznik nr 1 do Regulaminu świadczenia usługi pn. ”Wirtualny Inkubator”</w:t>
                      </w:r>
                      <w:r w:rsidR="00D45632">
                        <w:rPr>
                          <w:rFonts w:asciiTheme="minorHAnsi" w:hAnsiTheme="minorHAnsi" w:cstheme="minorHAnsi"/>
                          <w:sz w:val="20"/>
                        </w:rPr>
                        <w:t xml:space="preserve"> w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Kieleckim </w:t>
                      </w:r>
                      <w:r w:rsidRPr="00B353DD">
                        <w:rPr>
                          <w:rFonts w:asciiTheme="minorHAnsi" w:hAnsiTheme="minorHAnsi" w:cstheme="minorHAnsi"/>
                          <w:sz w:val="20"/>
                        </w:rPr>
                        <w:t xml:space="preserve">Parku Technologicznym z dnia </w:t>
                      </w:r>
                      <w:r w:rsidR="00DC65D6" w:rsidRPr="00B353DD">
                        <w:rPr>
                          <w:rFonts w:asciiTheme="minorHAnsi" w:hAnsiTheme="minorHAnsi" w:cstheme="minorHAnsi"/>
                          <w:sz w:val="20"/>
                        </w:rPr>
                        <w:t>01</w:t>
                      </w:r>
                      <w:r w:rsidRPr="00B353DD">
                        <w:rPr>
                          <w:rFonts w:asciiTheme="minorHAnsi" w:hAnsiTheme="minorHAnsi" w:cstheme="minorHAnsi"/>
                          <w:sz w:val="20"/>
                        </w:rPr>
                        <w:t>.0</w:t>
                      </w:r>
                      <w:r w:rsidR="00DC65D6" w:rsidRPr="00B353DD">
                        <w:rPr>
                          <w:rFonts w:asciiTheme="minorHAnsi" w:hAnsiTheme="minorHAnsi" w:cstheme="minorHAnsi"/>
                          <w:sz w:val="20"/>
                        </w:rPr>
                        <w:t>6</w:t>
                      </w:r>
                      <w:r w:rsidRPr="00B353DD">
                        <w:rPr>
                          <w:rFonts w:asciiTheme="minorHAnsi" w:hAnsiTheme="minorHAnsi" w:cstheme="minorHAnsi"/>
                          <w:sz w:val="20"/>
                        </w:rPr>
                        <w:t>.20</w:t>
                      </w:r>
                      <w:r w:rsidR="00DC65D6" w:rsidRPr="00B353DD">
                        <w:rPr>
                          <w:rFonts w:asciiTheme="minorHAnsi" w:hAnsiTheme="minorHAnsi" w:cstheme="minorHAnsi"/>
                          <w:sz w:val="20"/>
                        </w:rPr>
                        <w:t>20</w:t>
                      </w:r>
                      <w:r w:rsidRPr="00B353DD">
                        <w:rPr>
                          <w:rFonts w:asciiTheme="minorHAnsi" w:hAnsiTheme="minorHAnsi" w:cstheme="minorHAnsi"/>
                          <w:sz w:val="20"/>
                        </w:rPr>
                        <w:t>r.</w:t>
                      </w:r>
                    </w:p>
                    <w:p w14:paraId="4AFA6497" w14:textId="77777777" w:rsidR="003E38FF" w:rsidRPr="00104AB5" w:rsidRDefault="003E38FF" w:rsidP="008F1CA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1F984" wp14:editId="04DE09D5">
                <wp:simplePos x="0" y="0"/>
                <wp:positionH relativeFrom="column">
                  <wp:posOffset>-107950</wp:posOffset>
                </wp:positionH>
                <wp:positionV relativeFrom="paragraph">
                  <wp:posOffset>-532765</wp:posOffset>
                </wp:positionV>
                <wp:extent cx="2746375" cy="9429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0027E" w14:textId="77777777" w:rsidR="003E38FF" w:rsidRPr="0001115F" w:rsidRDefault="003E38FF" w:rsidP="008F1CA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01115F">
                              <w:rPr>
                                <w:rFonts w:ascii="Arial" w:hAnsi="Arial" w:cs="Arial"/>
                                <w:sz w:val="14"/>
                              </w:rPr>
                              <w:t>DATA WPŁYWU / PODPIS OSOBY PRZYJMUJĄC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F984" id="Pole tekstowe 3" o:spid="_x0000_s1027" type="#_x0000_t202" style="position:absolute;left:0;text-align:left;margin-left:-8.5pt;margin-top:-41.95pt;width:216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" filled="f" strokecolor="#a5a5a5">
                <v:textbox>
                  <w:txbxContent>
                    <w:p w14:paraId="1320027E" w14:textId="77777777" w:rsidR="003E38FF" w:rsidRPr="0001115F" w:rsidRDefault="003E38FF" w:rsidP="008F1CAD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01115F">
                        <w:rPr>
                          <w:rFonts w:ascii="Arial" w:hAnsi="Arial" w:cs="Arial"/>
                          <w:sz w:val="14"/>
                        </w:rPr>
                        <w:t>DATA WPŁYWU / PODPIS OSOBY PRZYJMUJĄCEJ</w:t>
                      </w:r>
                    </w:p>
                  </w:txbxContent>
                </v:textbox>
              </v:shape>
            </w:pict>
          </mc:Fallback>
        </mc:AlternateContent>
      </w:r>
    </w:p>
    <w:p w14:paraId="34F0CA66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</w:p>
    <w:p w14:paraId="149171F1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sz w:val="16"/>
          <w:szCs w:val="18"/>
        </w:rPr>
      </w:pPr>
    </w:p>
    <w:p w14:paraId="2ACCD796" w14:textId="77777777" w:rsidR="008F1CAD" w:rsidRPr="00C22393" w:rsidRDefault="006A7F60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  <w:r>
        <w:rPr>
          <w:rFonts w:asciiTheme="majorHAnsi" w:hAnsiTheme="majorHAnsi" w:cstheme="majorHAnsi"/>
          <w:b/>
          <w:caps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F1CA" wp14:editId="11E7C22E">
                <wp:simplePos x="0" y="0"/>
                <wp:positionH relativeFrom="column">
                  <wp:posOffset>-107950</wp:posOffset>
                </wp:positionH>
                <wp:positionV relativeFrom="paragraph">
                  <wp:posOffset>87630</wp:posOffset>
                </wp:positionV>
                <wp:extent cx="2746375" cy="3333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AA810" w14:textId="77777777" w:rsidR="003E38FF" w:rsidRPr="0001115F" w:rsidRDefault="003E38FF" w:rsidP="008F1CAD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NR SPR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F1CA" id="Pole tekstowe 4" o:spid="_x0000_s1028" type="#_x0000_t202" style="position:absolute;left:0;text-align:left;margin-left:-8.5pt;margin-top:6.9pt;width:21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" filled="f" strokecolor="#a5a5a5">
                <v:textbox>
                  <w:txbxContent>
                    <w:p w14:paraId="4A3AA810" w14:textId="77777777" w:rsidR="003E38FF" w:rsidRPr="0001115F" w:rsidRDefault="003E38FF" w:rsidP="008F1CAD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NR SPRAWY</w:t>
                      </w:r>
                    </w:p>
                  </w:txbxContent>
                </v:textbox>
              </v:shape>
            </w:pict>
          </mc:Fallback>
        </mc:AlternateContent>
      </w:r>
    </w:p>
    <w:p w14:paraId="0F774F57" w14:textId="77777777" w:rsidR="008F1CAD" w:rsidRPr="00C22393" w:rsidRDefault="008F1CAD" w:rsidP="008F1CAD">
      <w:pPr>
        <w:tabs>
          <w:tab w:val="left" w:pos="8220"/>
        </w:tabs>
        <w:rPr>
          <w:rFonts w:asciiTheme="majorHAnsi" w:hAnsiTheme="majorHAnsi" w:cstheme="majorHAnsi"/>
          <w:b/>
          <w:caps/>
          <w:szCs w:val="18"/>
        </w:rPr>
      </w:pPr>
    </w:p>
    <w:p w14:paraId="6F2B78C5" w14:textId="77777777"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14:paraId="71C5184C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Cs w:val="18"/>
        </w:rPr>
      </w:pPr>
    </w:p>
    <w:p w14:paraId="3F748D4C" w14:textId="77777777" w:rsidR="008F1CAD" w:rsidRPr="00C22393" w:rsidRDefault="008F1CAD" w:rsidP="008F1CAD">
      <w:pPr>
        <w:rPr>
          <w:rFonts w:asciiTheme="majorHAnsi" w:hAnsiTheme="majorHAnsi" w:cstheme="majorHAnsi"/>
          <w:b/>
          <w:caps/>
          <w:szCs w:val="18"/>
        </w:rPr>
      </w:pPr>
    </w:p>
    <w:p w14:paraId="755D7FE3" w14:textId="77777777" w:rsidR="008F1CAD" w:rsidRPr="00C22393" w:rsidRDefault="008F1CAD" w:rsidP="0013491B">
      <w:pPr>
        <w:rPr>
          <w:rFonts w:asciiTheme="majorHAnsi" w:hAnsiTheme="majorHAnsi" w:cstheme="majorHAnsi"/>
          <w:b/>
          <w:caps/>
          <w:sz w:val="30"/>
          <w:szCs w:val="30"/>
        </w:rPr>
      </w:pPr>
    </w:p>
    <w:p w14:paraId="1F001B28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</w:pPr>
      <w:r w:rsidRPr="00C22393">
        <w:rPr>
          <w:rFonts w:asciiTheme="majorHAnsi" w:hAnsiTheme="majorHAnsi" w:cstheme="majorHAnsi"/>
          <w:b/>
          <w:caps/>
          <w:color w:val="ED7D31" w:themeColor="accent2"/>
          <w:sz w:val="30"/>
          <w:szCs w:val="30"/>
        </w:rPr>
        <w:t xml:space="preserve">FORMULARZ APLIKACYJNY </w:t>
      </w:r>
    </w:p>
    <w:p w14:paraId="621E9263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12"/>
          <w:szCs w:val="14"/>
        </w:rPr>
      </w:pPr>
    </w:p>
    <w:p w14:paraId="49E2DD65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i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i/>
          <w:caps/>
          <w:sz w:val="20"/>
          <w:szCs w:val="18"/>
        </w:rPr>
        <w:t>Wirtualnego  INKUBATORa</w:t>
      </w:r>
    </w:p>
    <w:p w14:paraId="1F544815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8"/>
          <w:szCs w:val="10"/>
        </w:rPr>
      </w:pPr>
    </w:p>
    <w:p w14:paraId="7F5DFFAD" w14:textId="77777777" w:rsidR="008F1CAD" w:rsidRPr="00C22393" w:rsidRDefault="008F1CAD" w:rsidP="008F1CAD">
      <w:pPr>
        <w:jc w:val="center"/>
        <w:rPr>
          <w:rFonts w:asciiTheme="majorHAnsi" w:hAnsiTheme="majorHAnsi" w:cstheme="majorHAnsi"/>
          <w:b/>
          <w:caps/>
          <w:sz w:val="20"/>
          <w:szCs w:val="18"/>
        </w:rPr>
      </w:pPr>
      <w:r w:rsidRPr="00C22393">
        <w:rPr>
          <w:rFonts w:asciiTheme="majorHAnsi" w:hAnsiTheme="majorHAnsi" w:cstheme="majorHAnsi"/>
          <w:b/>
          <w:caps/>
          <w:sz w:val="20"/>
          <w:szCs w:val="18"/>
        </w:rPr>
        <w:t>KieleckiEGO ParkU TEchnologicznEgo</w:t>
      </w:r>
    </w:p>
    <w:p w14:paraId="54269CF0" w14:textId="77777777"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16"/>
          <w:szCs w:val="18"/>
        </w:rPr>
      </w:pPr>
    </w:p>
    <w:p w14:paraId="685F7E39" w14:textId="77777777" w:rsidR="008F1CAD" w:rsidRPr="00C22393" w:rsidRDefault="008F1CAD" w:rsidP="008F1CAD">
      <w:pPr>
        <w:ind w:right="-4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t>A. WYPEŁNIA WNIOSKODAWCA</w:t>
      </w:r>
    </w:p>
    <w:tbl>
      <w:tblPr>
        <w:tblpPr w:leftFromText="141" w:rightFromText="141" w:vertAnchor="text" w:horzAnchor="margin" w:tblpY="760"/>
        <w:tblOverlap w:val="never"/>
        <w:tblW w:w="94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87"/>
        <w:gridCol w:w="1303"/>
      </w:tblGrid>
      <w:tr w:rsidR="008F1CAD" w:rsidRPr="00C22393" w14:paraId="7804A850" w14:textId="77777777" w:rsidTr="000A2568">
        <w:trPr>
          <w:cantSplit/>
          <w:trHeight w:val="268"/>
        </w:trPr>
        <w:tc>
          <w:tcPr>
            <w:tcW w:w="9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7A4526" w14:textId="77777777" w:rsidR="008F1CAD" w:rsidRPr="00C22393" w:rsidRDefault="008F1CAD" w:rsidP="0049004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14:paraId="17BB80A0" w14:textId="5250FC67" w:rsidR="001C4D93" w:rsidRPr="00C22393" w:rsidRDefault="001C4D93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1. </w:t>
            </w:r>
            <w:r w:rsidR="008F1CAD" w:rsidRPr="00C22393">
              <w:rPr>
                <w:rFonts w:asciiTheme="majorHAnsi" w:hAnsiTheme="majorHAnsi" w:cstheme="majorHAnsi"/>
                <w:b/>
                <w:sz w:val="20"/>
              </w:rPr>
              <w:t>WNIOSKODAWCA</w:t>
            </w:r>
            <w:r w:rsidR="008F1CAD"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</w:t>
            </w:r>
            <w:r w:rsidR="00071C8A">
              <w:rPr>
                <w:rFonts w:asciiTheme="majorHAnsi" w:hAnsiTheme="majorHAnsi" w:cstheme="majorHAnsi"/>
                <w:b/>
                <w:sz w:val="16"/>
                <w:szCs w:val="18"/>
              </w:rPr>
              <w:t xml:space="preserve"> - </w:t>
            </w:r>
            <w:r w:rsidR="00071C8A" w:rsidRPr="006A7F60">
              <w:rPr>
                <w:rFonts w:asciiTheme="majorHAnsi" w:hAnsiTheme="majorHAnsi" w:cstheme="majorHAnsi"/>
                <w:b/>
                <w:sz w:val="20"/>
              </w:rPr>
              <w:t>PODMIOT</w:t>
            </w:r>
            <w:r w:rsidRPr="006A7F60">
              <w:rPr>
                <w:rFonts w:asciiTheme="majorHAnsi" w:hAnsiTheme="majorHAnsi" w:cstheme="majorHAnsi"/>
                <w:b/>
                <w:sz w:val="20"/>
              </w:rPr>
              <w:t xml:space="preserve"> (</w:t>
            </w:r>
            <w:r w:rsidRPr="00C22393">
              <w:rPr>
                <w:rFonts w:asciiTheme="majorHAnsi" w:hAnsiTheme="majorHAnsi" w:cstheme="majorHAnsi"/>
                <w:b/>
                <w:sz w:val="16"/>
                <w:szCs w:val="18"/>
              </w:rPr>
              <w:t>proszę zaznaczyć „X” w wybranym polu)</w:t>
            </w:r>
            <w:r w:rsidR="00B16B89">
              <w:rPr>
                <w:rFonts w:asciiTheme="majorHAnsi" w:hAnsiTheme="majorHAnsi" w:cstheme="majorHAnsi"/>
                <w:b/>
                <w:sz w:val="16"/>
                <w:szCs w:val="18"/>
              </w:rPr>
              <w:t>*</w:t>
            </w:r>
          </w:p>
          <w:p w14:paraId="0F4227FC" w14:textId="77777777" w:rsidR="008F1CAD" w:rsidRPr="00C22393" w:rsidRDefault="008F1CAD" w:rsidP="0049004E">
            <w:pPr>
              <w:spacing w:line="276" w:lineRule="auto"/>
              <w:ind w:left="720" w:right="-115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</w:tr>
      <w:tr w:rsidR="008F1CAD" w:rsidRPr="00C22393" w14:paraId="34DB267E" w14:textId="77777777" w:rsidTr="000A2568">
        <w:trPr>
          <w:cantSplit/>
          <w:trHeight w:val="279"/>
        </w:trPr>
        <w:tc>
          <w:tcPr>
            <w:tcW w:w="8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06FC" w14:textId="77777777" w:rsidR="008F1CAD" w:rsidRPr="00C22393" w:rsidRDefault="006F124A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/>
                <w:sz w:val="16"/>
                <w:szCs w:val="18"/>
              </w:rPr>
              <w:t xml:space="preserve">OSOBA FIZYCZNA - </w:t>
            </w:r>
            <w:r w:rsidR="001C4D93" w:rsidRPr="00C22393">
              <w:rPr>
                <w:rFonts w:asciiTheme="majorHAnsi" w:hAnsiTheme="majorHAnsi" w:cstheme="majorHAnsi"/>
                <w:sz w:val="16"/>
                <w:szCs w:val="18"/>
              </w:rPr>
              <w:t>POMYSŁ NA BIZN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F08D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14:paraId="0D1A768C" w14:textId="77777777" w:rsidTr="000A2568">
        <w:trPr>
          <w:cantSplit/>
          <w:trHeight w:val="278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07E5F" w14:textId="0F60C26C" w:rsidR="008F1CAD" w:rsidRPr="00C22393" w:rsidRDefault="008F1CAD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F11B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  <w:r w:rsidR="00E75C0C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</w:tr>
      <w:tr w:rsidR="008F1CAD" w:rsidRPr="00C22393" w14:paraId="4904227D" w14:textId="77777777" w:rsidTr="000A2568">
        <w:trPr>
          <w:cantSplit/>
          <w:trHeight w:val="254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8716A" w14:textId="77777777" w:rsidR="008F1CAD" w:rsidRPr="00C22393" w:rsidRDefault="008F1CAD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>PRZEDSIĘBIOR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CA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ZAGRANICZN</w:t>
            </w:r>
            <w:r w:rsidR="00071C8A">
              <w:rPr>
                <w:rFonts w:asciiTheme="majorHAnsi" w:hAnsiTheme="majorHAnsi" w:cstheme="majorHAnsi"/>
                <w:sz w:val="16"/>
                <w:szCs w:val="18"/>
              </w:rPr>
              <w:t>Y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97D2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8F1CAD" w:rsidRPr="00C22393" w14:paraId="70626873" w14:textId="77777777" w:rsidTr="000A2568">
        <w:trPr>
          <w:cantSplit/>
          <w:trHeight w:val="272"/>
        </w:trPr>
        <w:tc>
          <w:tcPr>
            <w:tcW w:w="8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BEF06" w14:textId="5489D79B" w:rsidR="008F1CAD" w:rsidRPr="00C22393" w:rsidRDefault="008F1CAD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t xml:space="preserve">INNY PODMIOT ŚWIADCZĄCY USŁUGI </w:t>
            </w:r>
            <w:r w:rsidR="000908AD">
              <w:rPr>
                <w:rFonts w:asciiTheme="majorHAnsi" w:hAnsiTheme="majorHAnsi" w:cstheme="majorHAnsi"/>
                <w:sz w:val="16"/>
                <w:szCs w:val="18"/>
              </w:rPr>
              <w:t>(np. Stowarzyszenia, Fundacje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D9C4F" w14:textId="77777777" w:rsidR="008F1CAD" w:rsidRPr="00C22393" w:rsidRDefault="00666B95" w:rsidP="0049004E">
            <w:pPr>
              <w:spacing w:line="276" w:lineRule="auto"/>
              <w:ind w:right="-115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</w:tbl>
    <w:p w14:paraId="799858BB" w14:textId="77777777" w:rsidR="0049004E" w:rsidRPr="00C22393" w:rsidRDefault="0049004E" w:rsidP="008F1CAD">
      <w:pPr>
        <w:rPr>
          <w:rFonts w:asciiTheme="majorHAnsi" w:hAnsiTheme="majorHAnsi" w:cstheme="majorHAnsi"/>
          <w:sz w:val="20"/>
        </w:rPr>
      </w:pPr>
    </w:p>
    <w:p w14:paraId="71067954" w14:textId="497A939D" w:rsidR="0049004E" w:rsidRPr="000A2568" w:rsidRDefault="0049004E" w:rsidP="0049004E">
      <w:pPr>
        <w:rPr>
          <w:rFonts w:asciiTheme="majorHAnsi" w:hAnsiTheme="majorHAnsi" w:cstheme="majorHAnsi"/>
          <w:b/>
          <w:sz w:val="20"/>
        </w:rPr>
      </w:pPr>
      <w:r w:rsidRPr="000A2568">
        <w:rPr>
          <w:rFonts w:ascii="Calibri Light" w:hAnsi="Calibri Light" w:cs="Calibri Light"/>
          <w:b/>
          <w:sz w:val="20"/>
          <w:highlight w:val="lightGray"/>
        </w:rPr>
        <w:t xml:space="preserve">Pola obowiązkowe zaznaczono *, należy je </w:t>
      </w:r>
      <w:r w:rsidRPr="000A2568">
        <w:rPr>
          <w:rFonts w:asciiTheme="majorHAnsi" w:hAnsiTheme="majorHAnsi" w:cstheme="majorHAnsi"/>
          <w:b/>
          <w:sz w:val="20"/>
        </w:rPr>
        <w:t xml:space="preserve">wypełnić zgodnie z opisem, w przypadku niepełnego opisu formularz będzie zwracany w celu uzupełnienia. </w:t>
      </w:r>
    </w:p>
    <w:p w14:paraId="6C12DBEA" w14:textId="77777777" w:rsidR="008F1CAD" w:rsidRPr="00C22393" w:rsidRDefault="008F1CAD" w:rsidP="008F1CAD">
      <w:pPr>
        <w:rPr>
          <w:rFonts w:asciiTheme="majorHAnsi" w:hAnsiTheme="majorHAnsi" w:cstheme="majorHAnsi"/>
          <w:sz w:val="20"/>
        </w:rPr>
      </w:pPr>
    </w:p>
    <w:tbl>
      <w:tblPr>
        <w:tblW w:w="9498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6"/>
        <w:gridCol w:w="282"/>
        <w:gridCol w:w="611"/>
        <w:gridCol w:w="1497"/>
        <w:gridCol w:w="864"/>
        <w:gridCol w:w="283"/>
        <w:gridCol w:w="3305"/>
      </w:tblGrid>
      <w:tr w:rsidR="008F1CAD" w:rsidRPr="00C22393" w14:paraId="46498EEC" w14:textId="77777777" w:rsidTr="000A2568">
        <w:trPr>
          <w:cantSplit/>
          <w:trHeight w:val="31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</w:tcPr>
          <w:p w14:paraId="2A8B8A68" w14:textId="06DFC9E5" w:rsidR="008F1CAD" w:rsidRPr="00C22393" w:rsidRDefault="001C4D93" w:rsidP="001C4D93">
            <w:pPr>
              <w:pStyle w:val="Nagwek1"/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sz w:val="20"/>
              </w:rPr>
              <w:t xml:space="preserve">2.  </w:t>
            </w:r>
            <w:r w:rsidR="008F1CAD" w:rsidRPr="00C22393">
              <w:rPr>
                <w:rFonts w:asciiTheme="majorHAnsi" w:hAnsiTheme="majorHAnsi" w:cstheme="majorHAnsi"/>
                <w:bCs/>
                <w:sz w:val="20"/>
              </w:rPr>
              <w:t xml:space="preserve">DANE </w:t>
            </w:r>
            <w:r w:rsidRPr="00C22393">
              <w:rPr>
                <w:rFonts w:asciiTheme="majorHAnsi" w:hAnsiTheme="majorHAnsi" w:cstheme="majorHAnsi"/>
                <w:sz w:val="20"/>
              </w:rPr>
              <w:t>WNIOSKODAWCY</w:t>
            </w:r>
            <w:r w:rsidR="00B16B89">
              <w:rPr>
                <w:rFonts w:asciiTheme="majorHAnsi" w:hAnsiTheme="majorHAnsi" w:cstheme="majorHAnsi"/>
                <w:sz w:val="20"/>
              </w:rPr>
              <w:t>*</w:t>
            </w:r>
          </w:p>
        </w:tc>
      </w:tr>
      <w:tr w:rsidR="008F1CAD" w:rsidRPr="00C22393" w14:paraId="32B30468" w14:textId="77777777" w:rsidTr="000A2568">
        <w:trPr>
          <w:cantSplit/>
          <w:trHeight w:val="375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EFCD718" w14:textId="77777777" w:rsidR="008F1CAD" w:rsidRPr="00C22393" w:rsidRDefault="008F1CAD" w:rsidP="00071C8A">
            <w:pPr>
              <w:pStyle w:val="Nagwek1"/>
              <w:ind w:left="720"/>
              <w:jc w:val="left"/>
              <w:rPr>
                <w:rFonts w:asciiTheme="majorHAnsi" w:hAnsiTheme="majorHAnsi" w:cstheme="majorHAnsi"/>
                <w:bCs/>
                <w:sz w:val="20"/>
              </w:rPr>
            </w:pPr>
          </w:p>
          <w:p w14:paraId="14D461A7" w14:textId="34170312"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Cs/>
                <w:sz w:val="20"/>
              </w:rPr>
              <w:t>DANE OSOBY/OSÓB UPOWAŻNIONEJ DO REPREZENTOWANIA PODMIOTU</w:t>
            </w:r>
            <w:r w:rsidRPr="00C22393">
              <w:rPr>
                <w:rStyle w:val="Odwoanieprzypisudolnego"/>
                <w:rFonts w:asciiTheme="majorHAnsi" w:hAnsiTheme="majorHAnsi" w:cstheme="majorHAnsi"/>
                <w:bCs/>
                <w:sz w:val="20"/>
              </w:rPr>
              <w:footnoteReference w:id="1"/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>:</w:t>
            </w:r>
            <w:r w:rsidR="000908AD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</w:tr>
      <w:tr w:rsidR="008F1CAD" w:rsidRPr="00C22393" w14:paraId="0A34DF38" w14:textId="77777777" w:rsidTr="000A2568">
        <w:trPr>
          <w:cantSplit/>
          <w:trHeight w:val="352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CE13A" w14:textId="77777777"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21192093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6B36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03AD1634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  <w:vAlign w:val="center"/>
          </w:tcPr>
          <w:p w14:paraId="296430B3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1D6926EA" w14:textId="77777777" w:rsidTr="000A2568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6DD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Stanowisko: </w:t>
            </w:r>
          </w:p>
          <w:p w14:paraId="10374CEA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E59E4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219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</w:p>
          <w:p w14:paraId="372973DB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6C2E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EF7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Telefon kontaktowy: </w:t>
            </w:r>
          </w:p>
          <w:p w14:paraId="41275809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324B67CB" w14:textId="77777777" w:rsidTr="000A2568">
        <w:trPr>
          <w:cantSplit/>
          <w:trHeight w:val="377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06AA1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B7E7FC" w14:textId="77777777" w:rsidR="008F1CAD" w:rsidRPr="00C22393" w:rsidRDefault="008F1CAD" w:rsidP="008F1CAD">
            <w:pPr>
              <w:pStyle w:val="Nagwek1"/>
              <w:numPr>
                <w:ilvl w:val="1"/>
                <w:numId w:val="1"/>
              </w:numPr>
              <w:jc w:val="lef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bCs/>
                <w:sz w:val="16"/>
                <w:szCs w:val="16"/>
              </w:rPr>
              <w:t>DANE OSOBY DO KONTAKTU:</w:t>
            </w:r>
          </w:p>
        </w:tc>
      </w:tr>
      <w:tr w:rsidR="008F1CAD" w:rsidRPr="00C22393" w14:paraId="56708702" w14:textId="77777777" w:rsidTr="000A2568">
        <w:trPr>
          <w:cantSplit/>
          <w:trHeight w:val="353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A7E6" w14:textId="77777777" w:rsidR="008F1CAD" w:rsidRPr="00C22393" w:rsidRDefault="008F1CAD" w:rsidP="00071C8A">
            <w:pPr>
              <w:tabs>
                <w:tab w:val="left" w:pos="3969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Imię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660ACB2A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0F55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Nazwisko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0F3046BA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  <w:vAlign w:val="center"/>
          </w:tcPr>
          <w:p w14:paraId="35F83C5B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38765332" w14:textId="77777777" w:rsidTr="000A2568">
        <w:trPr>
          <w:cantSplit/>
          <w:trHeight w:val="52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14FA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Stanowisko:</w:t>
            </w:r>
          </w:p>
          <w:p w14:paraId="4C2F98A1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4236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F6C5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E-mail:</w:t>
            </w:r>
          </w:p>
          <w:p w14:paraId="2156C5A6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423B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B81" w14:textId="77777777" w:rsidR="008F1CAD" w:rsidRPr="00C22393" w:rsidRDefault="008F1CAD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Telefon kontaktowy:</w:t>
            </w:r>
          </w:p>
          <w:p w14:paraId="285AA4F0" w14:textId="77777777" w:rsidR="008F1CAD" w:rsidRPr="00C22393" w:rsidRDefault="00666B95" w:rsidP="00071C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7E7A6097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2E626DFF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14:paraId="11229865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  <w:p w14:paraId="773D1C7A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14:paraId="04D3D11E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37D86CD4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14:paraId="19624C0A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4D0A260B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F1CAD" w:rsidRPr="00C22393" w14:paraId="418ABA86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2"/>
        </w:trPr>
        <w:tc>
          <w:tcPr>
            <w:tcW w:w="9498" w:type="dxa"/>
            <w:gridSpan w:val="7"/>
          </w:tcPr>
          <w:p w14:paraId="6B0BDF84" w14:textId="77777777" w:rsidR="008F1CAD" w:rsidRPr="00C22393" w:rsidRDefault="008F1CAD" w:rsidP="00071C8A">
            <w:pPr>
              <w:spacing w:line="360" w:lineRule="atLeast"/>
              <w:ind w:right="-118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02226BFE" w14:textId="77777777" w:rsidR="008F1CAD" w:rsidRPr="00C22393" w:rsidRDefault="008F1CAD" w:rsidP="008F1CAD">
      <w:pPr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horzAnchor="margin" w:tblpY="31"/>
        <w:tblOverlap w:val="never"/>
        <w:tblW w:w="949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1"/>
        <w:gridCol w:w="249"/>
        <w:gridCol w:w="2305"/>
        <w:gridCol w:w="990"/>
        <w:gridCol w:w="224"/>
        <w:gridCol w:w="2921"/>
      </w:tblGrid>
      <w:tr w:rsidR="008F1CAD" w:rsidRPr="00C22393" w14:paraId="70AB5042" w14:textId="77777777" w:rsidTr="000A2568">
        <w:trPr>
          <w:cantSplit/>
          <w:trHeight w:val="276"/>
        </w:trPr>
        <w:tc>
          <w:tcPr>
            <w:tcW w:w="94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95A36C" w14:textId="0E0F5153" w:rsidR="008F1CAD" w:rsidRPr="00C22393" w:rsidRDefault="008F1CAD" w:rsidP="006C12AE">
            <w:pPr>
              <w:tabs>
                <w:tab w:val="left" w:pos="9214"/>
              </w:tabs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2.3. DANE PODMIOTU</w:t>
            </w:r>
            <w:r w:rsidR="00404C64">
              <w:rPr>
                <w:rFonts w:asciiTheme="majorHAnsi" w:hAnsiTheme="majorHAnsi" w:cstheme="majorHAnsi"/>
                <w:b/>
                <w:sz w:val="20"/>
              </w:rPr>
              <w:t>/WNIOSKODAWCY</w:t>
            </w:r>
            <w:r w:rsidR="0049004E">
              <w:rPr>
                <w:rFonts w:asciiTheme="majorHAnsi" w:hAnsiTheme="majorHAnsi" w:cstheme="majorHAnsi"/>
                <w:b/>
                <w:sz w:val="20"/>
              </w:rPr>
              <w:t xml:space="preserve"> *</w:t>
            </w:r>
          </w:p>
        </w:tc>
      </w:tr>
      <w:tr w:rsidR="008F1CAD" w:rsidRPr="00C22393" w14:paraId="76A0B38B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49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2E5A4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62D2A934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949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14DC27" w14:textId="7CAF9771" w:rsidR="008F1CAD" w:rsidRPr="00AB76CD" w:rsidRDefault="00071C8A" w:rsidP="006C12AE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azwa i 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</w:t>
            </w:r>
            <w:r w:rsidR="008F1CAD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(jeśli nie istnieje, </w:t>
            </w:r>
            <w:r w:rsidR="0049004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należy wpisać inny, dodatkowy  </w:t>
            </w:r>
            <w:r w:rsidR="008F1CAD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adres do korespondencji z wnioskodawcą</w:t>
            </w:r>
            <w:r w:rsidR="008F1CAD" w:rsidRPr="00AB76CD">
              <w:rPr>
                <w:rFonts w:asciiTheme="majorHAnsi" w:hAnsiTheme="majorHAnsi" w:cstheme="majorHAnsi"/>
                <w:i/>
                <w:sz w:val="20"/>
              </w:rPr>
              <w:t>):</w:t>
            </w:r>
            <w:r w:rsidR="008F1CAD" w:rsidRPr="00AB76CD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514E72FF" w14:textId="77777777" w:rsidR="001C4D93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Start w:id="0" w:name="Text4"/>
          </w:p>
          <w:p w14:paraId="499E8EA2" w14:textId="77777777" w:rsidR="008F1CAD" w:rsidRPr="00C22393" w:rsidRDefault="00666B95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D37F61">
              <w:rPr>
                <w:rFonts w:asciiTheme="majorHAnsi" w:hAnsiTheme="majorHAnsi" w:cstheme="majorHAnsi"/>
                <w:sz w:val="16"/>
                <w:szCs w:val="16"/>
              </w:rPr>
            </w:r>
            <w:r w:rsidR="00D37F6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8F1CAD" w:rsidRPr="00C22393" w14:paraId="37B33687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490" w:type="dxa"/>
            <w:gridSpan w:val="6"/>
            <w:tcBorders>
              <w:top w:val="single" w:sz="6" w:space="0" w:color="auto"/>
            </w:tcBorders>
            <w:vAlign w:val="center"/>
          </w:tcPr>
          <w:p w14:paraId="46B20D40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3338BE69" w14:textId="77777777" w:rsidTr="000A2568">
        <w:tblPrEx>
          <w:tblCellMar>
            <w:left w:w="102" w:type="dxa"/>
            <w:right w:w="102" w:type="dxa"/>
          </w:tblCellMar>
        </w:tblPrEx>
        <w:trPr>
          <w:cantSplit/>
          <w:trHeight w:val="326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B08E" w14:textId="77777777" w:rsidR="008F1CAD" w:rsidRPr="00C22393" w:rsidRDefault="00404C64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iejscowość/ </w:t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Kod pocztowy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653DC9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07C8" w14:textId="77777777" w:rsidR="008F1CAD" w:rsidRPr="00C22393" w:rsidRDefault="00404C64" w:rsidP="006C12AE">
            <w:pPr>
              <w:tabs>
                <w:tab w:val="left" w:pos="9"/>
                <w:tab w:val="left" w:pos="310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A2568">
              <w:rPr>
                <w:rFonts w:asciiTheme="majorHAnsi" w:hAnsiTheme="majorHAnsi" w:cstheme="majorHAnsi"/>
                <w:sz w:val="20"/>
              </w:rPr>
              <w:t>Ulica/ Numer domu</w:t>
            </w:r>
            <w:r w:rsidR="008F1CAD" w:rsidRPr="000A2568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224" w:type="dxa"/>
            <w:vAlign w:val="center"/>
          </w:tcPr>
          <w:p w14:paraId="72377399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9CA8" w14:textId="77777777" w:rsidR="008F1CAD" w:rsidRPr="00C22393" w:rsidRDefault="008F1CAD" w:rsidP="006C12AE">
            <w:pPr>
              <w:tabs>
                <w:tab w:val="left" w:pos="291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Kraj: 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8F1CAD" w:rsidRPr="00C22393" w14:paraId="0F245421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hRule="exact" w:val="80"/>
        </w:trPr>
        <w:tc>
          <w:tcPr>
            <w:tcW w:w="9490" w:type="dxa"/>
            <w:gridSpan w:val="6"/>
            <w:tcBorders>
              <w:bottom w:val="single" w:sz="4" w:space="0" w:color="auto"/>
            </w:tcBorders>
          </w:tcPr>
          <w:p w14:paraId="22ED92C5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F1CAD" w:rsidRPr="00C22393" w14:paraId="6A0B27C1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312E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B79E94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Adres strony www 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(jeśli istnieje)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bookmarkStart w:id="1" w:name="Text27"/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11F" w14:textId="77777777" w:rsidR="008F1CAD" w:rsidRPr="00C22393" w:rsidRDefault="008F1CAD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 xml:space="preserve">E-mail: 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666B95"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732A7C" w:rsidRPr="00C22393" w14:paraId="3200FA86" w14:textId="77777777" w:rsidTr="000A2568">
        <w:tblPrEx>
          <w:tblCellMar>
            <w:left w:w="108" w:type="dxa"/>
            <w:right w:w="108" w:type="dxa"/>
          </w:tblCellMar>
        </w:tblPrEx>
        <w:trPr>
          <w:cantSplit/>
          <w:trHeight w:val="339"/>
        </w:trPr>
        <w:tc>
          <w:tcPr>
            <w:tcW w:w="5355" w:type="dxa"/>
            <w:gridSpan w:val="3"/>
            <w:tcBorders>
              <w:top w:val="single" w:sz="4" w:space="0" w:color="auto"/>
            </w:tcBorders>
            <w:vAlign w:val="center"/>
          </w:tcPr>
          <w:p w14:paraId="4900FA9E" w14:textId="77777777"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9B61A1" w14:textId="77777777"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</w:tcBorders>
            <w:vAlign w:val="center"/>
          </w:tcPr>
          <w:p w14:paraId="74FD3C58" w14:textId="77777777" w:rsidR="00732A7C" w:rsidRPr="00C22393" w:rsidRDefault="00732A7C" w:rsidP="006C12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4395"/>
        <w:gridCol w:w="1135"/>
      </w:tblGrid>
      <w:tr w:rsidR="00732A7C" w:rsidRPr="00C22393" w14:paraId="5990CDB2" w14:textId="77777777" w:rsidTr="000A2568">
        <w:trPr>
          <w:trHeight w:val="448"/>
        </w:trPr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6A97B893" w14:textId="07EFEDB0" w:rsidR="00732A7C" w:rsidRPr="00C22393" w:rsidRDefault="00732A7C" w:rsidP="00732A7C"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DANE ADMINISTRACYJNE </w:t>
            </w:r>
            <w:r w:rsidRPr="00C22393">
              <w:rPr>
                <w:rFonts w:asciiTheme="majorHAnsi" w:hAnsiTheme="majorHAnsi" w:cstheme="majorHAnsi"/>
                <w:bCs/>
                <w:sz w:val="20"/>
              </w:rPr>
              <w:t xml:space="preserve">(forma prawna – z właściwego dokumentu rejestrowego lub planowana) </w:t>
            </w:r>
            <w:r w:rsidR="00B16B89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</w:tr>
      <w:tr w:rsidR="00732A7C" w:rsidRPr="00C22393" w14:paraId="0591B0B5" w14:textId="77777777" w:rsidTr="000A2568">
        <w:trPr>
          <w:trHeight w:val="22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00DE4" w14:textId="77777777" w:rsidR="00732A7C" w:rsidRPr="00C22393" w:rsidRDefault="00732A7C" w:rsidP="00732A7C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bCs/>
                <w:sz w:val="20"/>
              </w:rPr>
              <w:t xml:space="preserve">Podstawowe informacje o wnioskodawcy:  </w:t>
            </w:r>
          </w:p>
        </w:tc>
      </w:tr>
      <w:tr w:rsidR="00732A7C" w:rsidRPr="00C22393" w14:paraId="6B9254DC" w14:textId="77777777" w:rsidTr="000A2568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14:paraId="4134D12B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NIP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9280E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420062F7" w14:textId="77777777" w:rsidTr="000A2568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14:paraId="67CE6977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REGON (</w:t>
            </w:r>
            <w:r w:rsidR="00071C8A">
              <w:rPr>
                <w:rFonts w:asciiTheme="majorHAnsi" w:hAnsiTheme="majorHAnsi" w:cstheme="majorHAnsi"/>
                <w:i/>
                <w:sz w:val="16"/>
                <w:szCs w:val="16"/>
              </w:rPr>
              <w:t>jeżeli jest nadany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0E9A5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16C3CD73" w14:textId="77777777" w:rsidTr="000A2568">
        <w:trPr>
          <w:trHeight w:val="180"/>
        </w:trPr>
        <w:tc>
          <w:tcPr>
            <w:tcW w:w="3968" w:type="dxa"/>
            <w:tcBorders>
              <w:right w:val="single" w:sz="4" w:space="0" w:color="auto"/>
            </w:tcBorders>
            <w:vAlign w:val="center"/>
          </w:tcPr>
          <w:p w14:paraId="23E179AB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lastRenderedPageBreak/>
              <w:t>Rodzaj działalności wg PKD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6A18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03855879" w14:textId="77777777" w:rsidTr="000A2568">
        <w:trPr>
          <w:trHeight w:val="286"/>
        </w:trPr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69308ABE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ejestracji podmiotu: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</w:tcBorders>
          </w:tcPr>
          <w:p w14:paraId="06479755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</w:p>
        </w:tc>
      </w:tr>
      <w:tr w:rsidR="00732A7C" w:rsidRPr="00C22393" w14:paraId="2BD29FDD" w14:textId="77777777" w:rsidTr="000A2568">
        <w:tc>
          <w:tcPr>
            <w:tcW w:w="3968" w:type="dxa"/>
            <w:vAlign w:val="center"/>
          </w:tcPr>
          <w:p w14:paraId="2D9FBD1A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Data rozpoczęcia działalności:</w:t>
            </w:r>
          </w:p>
        </w:tc>
        <w:tc>
          <w:tcPr>
            <w:tcW w:w="5530" w:type="dxa"/>
            <w:gridSpan w:val="2"/>
          </w:tcPr>
          <w:p w14:paraId="64264930" w14:textId="77777777" w:rsidR="00732A7C" w:rsidRPr="00C22393" w:rsidRDefault="00666B95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separate"/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="00732A7C"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fldChar w:fldCharType="end"/>
            </w:r>
          </w:p>
        </w:tc>
      </w:tr>
      <w:tr w:rsidR="00732A7C" w:rsidRPr="00C22393" w14:paraId="5657A66A" w14:textId="77777777" w:rsidTr="000A2568">
        <w:trPr>
          <w:trHeight w:val="226"/>
        </w:trPr>
        <w:tc>
          <w:tcPr>
            <w:tcW w:w="3968" w:type="dxa"/>
            <w:vMerge w:val="restart"/>
            <w:vAlign w:val="center"/>
          </w:tcPr>
          <w:p w14:paraId="4A4BAA91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Forma prawna:</w:t>
            </w:r>
          </w:p>
        </w:tc>
        <w:tc>
          <w:tcPr>
            <w:tcW w:w="4395" w:type="dxa"/>
          </w:tcPr>
          <w:p w14:paraId="53DB48E1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Osoba fizyczna prowadząca dział. gospodarczą</w:t>
            </w:r>
          </w:p>
        </w:tc>
        <w:tc>
          <w:tcPr>
            <w:tcW w:w="1135" w:type="dxa"/>
          </w:tcPr>
          <w:p w14:paraId="1E87AF2A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345FFEE6" w14:textId="77777777" w:rsidTr="000A2568">
        <w:trPr>
          <w:trHeight w:val="300"/>
        </w:trPr>
        <w:tc>
          <w:tcPr>
            <w:tcW w:w="3968" w:type="dxa"/>
            <w:vMerge/>
            <w:vAlign w:val="center"/>
          </w:tcPr>
          <w:p w14:paraId="7B980745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</w:tcPr>
          <w:p w14:paraId="125BEF4F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Spółka z o.o.</w:t>
            </w:r>
          </w:p>
        </w:tc>
        <w:tc>
          <w:tcPr>
            <w:tcW w:w="1135" w:type="dxa"/>
          </w:tcPr>
          <w:p w14:paraId="6BF86C4F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18FE0ED8" w14:textId="77777777" w:rsidTr="000A2568">
        <w:trPr>
          <w:trHeight w:val="176"/>
        </w:trPr>
        <w:tc>
          <w:tcPr>
            <w:tcW w:w="3968" w:type="dxa"/>
            <w:vMerge/>
            <w:vAlign w:val="center"/>
          </w:tcPr>
          <w:p w14:paraId="61C27C1E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</w:tcPr>
          <w:p w14:paraId="7D207E6F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Spółka akcyjna</w:t>
            </w:r>
          </w:p>
        </w:tc>
        <w:tc>
          <w:tcPr>
            <w:tcW w:w="1135" w:type="dxa"/>
          </w:tcPr>
          <w:p w14:paraId="629F6BF9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1775BB0E" w14:textId="77777777" w:rsidTr="000A2568">
        <w:trPr>
          <w:trHeight w:val="285"/>
        </w:trPr>
        <w:tc>
          <w:tcPr>
            <w:tcW w:w="3968" w:type="dxa"/>
            <w:vMerge/>
            <w:vAlign w:val="center"/>
          </w:tcPr>
          <w:p w14:paraId="658C30B6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4E359174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Spółka cywilna</w:t>
            </w:r>
          </w:p>
        </w:tc>
        <w:tc>
          <w:tcPr>
            <w:tcW w:w="1135" w:type="dxa"/>
          </w:tcPr>
          <w:p w14:paraId="7819F916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7B397A89" w14:textId="77777777" w:rsidTr="000A2568">
        <w:trPr>
          <w:trHeight w:val="248"/>
        </w:trPr>
        <w:tc>
          <w:tcPr>
            <w:tcW w:w="3968" w:type="dxa"/>
            <w:vMerge/>
            <w:vAlign w:val="center"/>
          </w:tcPr>
          <w:p w14:paraId="1A95B785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7CAE1BF7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Jednostka budżetowa</w:t>
            </w:r>
          </w:p>
        </w:tc>
        <w:tc>
          <w:tcPr>
            <w:tcW w:w="1135" w:type="dxa"/>
          </w:tcPr>
          <w:p w14:paraId="3E73CAD7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22F93186" w14:textId="77777777" w:rsidTr="000A2568">
        <w:trPr>
          <w:trHeight w:val="176"/>
        </w:trPr>
        <w:tc>
          <w:tcPr>
            <w:tcW w:w="3968" w:type="dxa"/>
            <w:vMerge/>
            <w:vAlign w:val="center"/>
          </w:tcPr>
          <w:p w14:paraId="671ED134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244CA669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Przedsiębiorstwo państwowe</w:t>
            </w:r>
          </w:p>
        </w:tc>
        <w:tc>
          <w:tcPr>
            <w:tcW w:w="1135" w:type="dxa"/>
          </w:tcPr>
          <w:p w14:paraId="2B98E0EA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5A3B5E23" w14:textId="77777777" w:rsidTr="000A2568">
        <w:trPr>
          <w:trHeight w:val="316"/>
        </w:trPr>
        <w:tc>
          <w:tcPr>
            <w:tcW w:w="3968" w:type="dxa"/>
            <w:vMerge/>
            <w:vAlign w:val="center"/>
          </w:tcPr>
          <w:p w14:paraId="4CEDA437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14:paraId="53C1B735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Organizacja non profit  </w:t>
            </w:r>
          </w:p>
        </w:tc>
        <w:tc>
          <w:tcPr>
            <w:tcW w:w="1135" w:type="dxa"/>
          </w:tcPr>
          <w:p w14:paraId="499E554E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</w:p>
        </w:tc>
      </w:tr>
      <w:tr w:rsidR="00732A7C" w:rsidRPr="00C22393" w14:paraId="65C38761" w14:textId="77777777" w:rsidTr="000A2568">
        <w:trPr>
          <w:trHeight w:val="270"/>
        </w:trPr>
        <w:tc>
          <w:tcPr>
            <w:tcW w:w="3968" w:type="dxa"/>
            <w:vMerge/>
            <w:tcBorders>
              <w:bottom w:val="single" w:sz="4" w:space="0" w:color="auto"/>
            </w:tcBorders>
            <w:vAlign w:val="center"/>
          </w:tcPr>
          <w:p w14:paraId="32974586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052F33A" w14:textId="77777777" w:rsidR="00732A7C" w:rsidRPr="00D37F61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D37F61">
              <w:rPr>
                <w:rFonts w:asciiTheme="majorHAnsi" w:hAnsiTheme="majorHAnsi" w:cstheme="majorHAnsi"/>
                <w:i/>
                <w:sz w:val="16"/>
                <w:szCs w:val="16"/>
              </w:rPr>
              <w:t>Inna, Jaka?...................................................................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3949F833" w14:textId="77777777" w:rsidR="00732A7C" w:rsidRPr="00D37F61" w:rsidRDefault="00666B95" w:rsidP="00732A7C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instrText xml:space="preserve"> FORMTEXT </w:instrText>
            </w:r>
            <w:r w:rsidRPr="00D37F61">
              <w:rPr>
                <w:rFonts w:asciiTheme="majorHAnsi" w:hAnsiTheme="majorHAnsi" w:cstheme="majorHAnsi"/>
                <w:i/>
                <w:sz w:val="20"/>
              </w:rPr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separate"/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="00732A7C" w:rsidRPr="00D37F61">
              <w:rPr>
                <w:rFonts w:asciiTheme="majorHAnsi" w:hAnsiTheme="majorHAnsi" w:cstheme="majorHAnsi"/>
                <w:i/>
                <w:sz w:val="20"/>
              </w:rPr>
              <w:t> </w:t>
            </w:r>
            <w:r w:rsidRPr="00D37F61">
              <w:rPr>
                <w:rFonts w:asciiTheme="majorHAnsi" w:hAnsiTheme="majorHAnsi" w:cstheme="majorHAnsi"/>
                <w:i/>
                <w:sz w:val="20"/>
              </w:rPr>
              <w:fldChar w:fldCharType="end"/>
            </w:r>
            <w:bookmarkStart w:id="2" w:name="_GoBack"/>
            <w:bookmarkEnd w:id="2"/>
          </w:p>
        </w:tc>
      </w:tr>
      <w:tr w:rsidR="00732A7C" w:rsidRPr="00C22393" w14:paraId="0399A1A5" w14:textId="77777777" w:rsidTr="000A2568">
        <w:trPr>
          <w:trHeight w:val="270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D7FB0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8488D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F2E2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732A7C" w:rsidRPr="00C22393" w14:paraId="0DA20D01" w14:textId="77777777" w:rsidTr="000A2568">
        <w:trPr>
          <w:trHeight w:val="270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AF834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0C4BF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8B5C5" w14:textId="77777777" w:rsidR="00732A7C" w:rsidRPr="00C22393" w:rsidRDefault="00732A7C" w:rsidP="00732A7C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732A7C" w:rsidRPr="00C22393" w14:paraId="6067A4D9" w14:textId="77777777" w:rsidTr="000A2568">
        <w:trPr>
          <w:trHeight w:val="362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D988F3" w14:textId="77777777" w:rsidR="00732A7C" w:rsidRPr="00C22393" w:rsidRDefault="00732A7C" w:rsidP="00732A7C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pełniają wnioskujący PRZEDSIĘBIORCY </w:t>
            </w:r>
          </w:p>
        </w:tc>
      </w:tr>
    </w:tbl>
    <w:p w14:paraId="3613632B" w14:textId="77777777" w:rsidR="008C26DE" w:rsidRPr="00C22393" w:rsidRDefault="008C26DE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C26DE" w:rsidRPr="00C22393" w14:paraId="6E819255" w14:textId="77777777" w:rsidTr="000A2568">
        <w:trPr>
          <w:trHeight w:val="362"/>
        </w:trPr>
        <w:tc>
          <w:tcPr>
            <w:tcW w:w="9498" w:type="dxa"/>
            <w:shd w:val="clear" w:color="auto" w:fill="D9D9D9"/>
            <w:vAlign w:val="center"/>
          </w:tcPr>
          <w:p w14:paraId="20D034AD" w14:textId="1A7E2C7E" w:rsidR="008C26DE" w:rsidRPr="00C22393" w:rsidRDefault="008C26DE" w:rsidP="008C26DE">
            <w:pPr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Wypełniają wnioskodawcy POMYSŁÓW NA BIZNES </w:t>
            </w:r>
            <w:r w:rsidR="00B16B89">
              <w:rPr>
                <w:rFonts w:asciiTheme="majorHAnsi" w:hAnsiTheme="majorHAnsi" w:cstheme="majorHAnsi"/>
                <w:b/>
                <w:sz w:val="20"/>
              </w:rPr>
              <w:t>*</w:t>
            </w:r>
          </w:p>
        </w:tc>
      </w:tr>
      <w:tr w:rsidR="008C26DE" w:rsidRPr="00C22393" w14:paraId="0730E8CF" w14:textId="77777777" w:rsidTr="000A2568">
        <w:trPr>
          <w:trHeight w:val="723"/>
        </w:trPr>
        <w:tc>
          <w:tcPr>
            <w:tcW w:w="9498" w:type="dxa"/>
          </w:tcPr>
          <w:p w14:paraId="7BD7BDA3" w14:textId="3443E653" w:rsidR="008C26DE" w:rsidRPr="00C22393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>W jakiej fazie realizacji jest pomysł biznesowy</w:t>
            </w:r>
            <w:r w:rsidRPr="000A2568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 xml:space="preserve">? </w:t>
            </w:r>
            <w:r w:rsidR="00597888" w:rsidRPr="000A2568">
              <w:rPr>
                <w:rFonts w:asciiTheme="majorHAnsi" w:hAnsiTheme="majorHAnsi" w:cstheme="majorHAnsi"/>
                <w:b/>
                <w:lang w:val="pl-PL" w:eastAsia="en-US"/>
              </w:rPr>
              <w:t>(wypełniają tylko pomysły biznesowe – niezarejestrowane)</w:t>
            </w:r>
            <w:r w:rsidR="00597888" w:rsidRPr="000A2568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t xml:space="preserve"> </w:t>
            </w:r>
            <w:r w:rsidR="00C17017" w:rsidRPr="000A2568"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  <w:br/>
            </w: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t>(opis zaawansowania prac do rejestracji działalności – min. 5 zdań)</w:t>
            </w:r>
          </w:p>
          <w:p w14:paraId="1E9312AC" w14:textId="77777777" w:rsidR="008C26DE" w:rsidRPr="00B62985" w:rsidRDefault="008C26DE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14:paraId="0B401F16" w14:textId="77777777" w:rsidR="00060523" w:rsidRPr="00B62985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14:paraId="35F55739" w14:textId="77777777" w:rsidR="00060523" w:rsidRPr="00C22393" w:rsidRDefault="0006052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sz w:val="16"/>
                <w:szCs w:val="18"/>
                <w:lang w:val="pl-PL" w:eastAsia="en-US"/>
              </w:rPr>
            </w:pPr>
          </w:p>
          <w:p w14:paraId="20200372" w14:textId="77777777" w:rsidR="008C26DE" w:rsidRPr="00C22393" w:rsidRDefault="008C26DE" w:rsidP="00071C8A">
            <w:pPr>
              <w:pStyle w:val="Zwykytekst"/>
              <w:tabs>
                <w:tab w:val="num" w:pos="360"/>
              </w:tabs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8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8"/>
                <w:lang w:val="pl-PL" w:eastAsia="en-US"/>
              </w:rPr>
              <w:br w:type="page"/>
            </w:r>
          </w:p>
        </w:tc>
      </w:tr>
    </w:tbl>
    <w:p w14:paraId="7A60101B" w14:textId="77777777" w:rsidR="00C1432C" w:rsidRPr="00C22393" w:rsidRDefault="00C1432C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Style w:val="Tabela-Siatka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048"/>
        <w:gridCol w:w="3960"/>
        <w:gridCol w:w="1140"/>
        <w:gridCol w:w="1417"/>
      </w:tblGrid>
      <w:tr w:rsidR="008C26DE" w:rsidRPr="00C22393" w14:paraId="6A71032E" w14:textId="77777777" w:rsidTr="000A2568">
        <w:trPr>
          <w:trHeight w:val="390"/>
        </w:trPr>
        <w:tc>
          <w:tcPr>
            <w:tcW w:w="9503" w:type="dxa"/>
            <w:gridSpan w:val="5"/>
          </w:tcPr>
          <w:p w14:paraId="5256E3E1" w14:textId="757D900C" w:rsidR="008C26DE" w:rsidRPr="00C22393" w:rsidRDefault="008C26DE" w:rsidP="008C26DE">
            <w:pPr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  <w:sz w:val="20"/>
                <w:lang w:val="en-US" w:eastAsia="en-US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OPIS DZIAŁALNOŚCI</w:t>
            </w:r>
            <w:r w:rsidR="00B16B89">
              <w:rPr>
                <w:rFonts w:asciiTheme="majorHAnsi" w:hAnsiTheme="majorHAnsi" w:cstheme="majorHAnsi"/>
                <w:b/>
                <w:sz w:val="20"/>
                <w:lang w:val="en-US" w:eastAsia="en-US"/>
              </w:rPr>
              <w:t>*</w:t>
            </w:r>
          </w:p>
        </w:tc>
      </w:tr>
      <w:tr w:rsidR="008C26DE" w:rsidRPr="00C22393" w14:paraId="4D9B77E4" w14:textId="77777777" w:rsidTr="000A2568">
        <w:trPr>
          <w:trHeight w:val="390"/>
        </w:trPr>
        <w:tc>
          <w:tcPr>
            <w:tcW w:w="9503" w:type="dxa"/>
            <w:gridSpan w:val="5"/>
          </w:tcPr>
          <w:p w14:paraId="0C93F0C1" w14:textId="77777777" w:rsidR="00BF19D5" w:rsidRPr="00B62985" w:rsidRDefault="008C26DE" w:rsidP="00071C8A">
            <w:pPr>
              <w:pStyle w:val="Zwykytekst"/>
              <w:numPr>
                <w:ilvl w:val="1"/>
                <w:numId w:val="1"/>
              </w:numPr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B62985">
              <w:rPr>
                <w:rFonts w:asciiTheme="majorHAnsi" w:hAnsiTheme="majorHAnsi" w:cstheme="majorHAnsi"/>
                <w:b/>
                <w:lang w:val="pl-PL" w:eastAsia="en-US"/>
              </w:rPr>
              <w:t xml:space="preserve">Przedmiot działalności / branża / specjalność/ opis produktu lub usługi  </w:t>
            </w:r>
          </w:p>
          <w:p w14:paraId="2287C4F4" w14:textId="386D6D99" w:rsidR="008C26DE" w:rsidRPr="007C4B5A" w:rsidRDefault="00BF19D5" w:rsidP="000908AD">
            <w:pPr>
              <w:pStyle w:val="Zwykytekst"/>
              <w:spacing w:beforeLines="40" w:before="96" w:afterLines="40" w:after="96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pl-PL" w:eastAsia="en-US"/>
              </w:rPr>
            </w:pPr>
            <w:r w:rsidRPr="00194452">
              <w:rPr>
                <w:rFonts w:asciiTheme="majorHAnsi" w:hAnsiTheme="majorHAnsi" w:cstheme="majorHAnsi"/>
                <w:i/>
                <w:color w:val="1D1B11"/>
                <w:sz w:val="16"/>
                <w:szCs w:val="16"/>
                <w:lang w:val="pl-PL"/>
              </w:rPr>
              <w:t xml:space="preserve">Czym zajmuje się firma - przedmiot działalności? Na jaką potrzebę rynkową odpowiada? Jaką niszę rynkową wypełnia? Jaki problem rozwiązuje? Czy produkt/usługa jest nowością na rynku, bądź udoskonaleniem produktu/usługi już istniejącego? </w:t>
            </w:r>
            <w:r w:rsidR="008C26DE" w:rsidRPr="00B62985">
              <w:rPr>
                <w:rFonts w:asciiTheme="majorHAnsi" w:hAnsiTheme="majorHAnsi" w:cstheme="majorHAnsi"/>
                <w:i/>
                <w:sz w:val="16"/>
                <w:szCs w:val="16"/>
                <w:lang w:val="pl-PL" w:eastAsia="en-US"/>
              </w:rPr>
              <w:t xml:space="preserve"> </w:t>
            </w:r>
            <w:r w:rsidR="008C26DE" w:rsidRPr="007C4B5A">
              <w:rPr>
                <w:rFonts w:asciiTheme="majorHAnsi" w:hAnsiTheme="majorHAnsi" w:cstheme="majorHAnsi"/>
                <w:b/>
                <w:i/>
                <w:sz w:val="16"/>
                <w:szCs w:val="16"/>
                <w:lang w:val="pl-PL" w:eastAsia="en-US"/>
              </w:rPr>
              <w:t>(opis min. 5 zda</w:t>
            </w:r>
            <w:r w:rsidR="00C17017">
              <w:rPr>
                <w:rFonts w:asciiTheme="majorHAnsi" w:hAnsiTheme="majorHAnsi" w:cstheme="majorHAnsi"/>
                <w:b/>
                <w:i/>
                <w:sz w:val="16"/>
                <w:szCs w:val="16"/>
                <w:lang w:val="pl-PL" w:eastAsia="en-US"/>
              </w:rPr>
              <w:t>ń)</w:t>
            </w:r>
          </w:p>
        </w:tc>
      </w:tr>
      <w:tr w:rsidR="008C26DE" w:rsidRPr="00C22393" w14:paraId="2EE31394" w14:textId="77777777" w:rsidTr="000A2568">
        <w:trPr>
          <w:trHeight w:val="390"/>
        </w:trPr>
        <w:tc>
          <w:tcPr>
            <w:tcW w:w="9503" w:type="dxa"/>
            <w:gridSpan w:val="5"/>
          </w:tcPr>
          <w:p w14:paraId="605348F5" w14:textId="77777777" w:rsidR="00AE1413" w:rsidRPr="00027A71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</w:p>
          <w:p w14:paraId="7622C4C1" w14:textId="77777777" w:rsidR="00792CEF" w:rsidRPr="00027A71" w:rsidRDefault="00792CEF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lang w:val="pl-PL" w:eastAsia="en-US"/>
              </w:rPr>
            </w:pPr>
          </w:p>
        </w:tc>
      </w:tr>
      <w:tr w:rsidR="00041336" w:rsidRPr="00C22393" w14:paraId="5E384C9A" w14:textId="77777777" w:rsidTr="000A2568">
        <w:trPr>
          <w:trHeight w:val="390"/>
        </w:trPr>
        <w:tc>
          <w:tcPr>
            <w:tcW w:w="9503" w:type="dxa"/>
            <w:gridSpan w:val="5"/>
          </w:tcPr>
          <w:p w14:paraId="5872EB28" w14:textId="77777777" w:rsidR="00AE1413" w:rsidRPr="00B62985" w:rsidRDefault="00041336" w:rsidP="00AE1413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outlineLvl w:val="2"/>
              <w:rPr>
                <w:rFonts w:eastAsia="Times New Roman" w:cstheme="majorHAnsi"/>
                <w:b/>
                <w:color w:val="auto"/>
                <w:sz w:val="20"/>
                <w:szCs w:val="20"/>
                <w:lang w:eastAsia="en-US"/>
              </w:rPr>
            </w:pPr>
            <w:r w:rsidRPr="00B62985">
              <w:rPr>
                <w:rFonts w:eastAsia="Times New Roman" w:cstheme="majorHAnsi"/>
                <w:b/>
                <w:color w:val="auto"/>
                <w:sz w:val="20"/>
                <w:szCs w:val="20"/>
                <w:lang w:eastAsia="en-US"/>
              </w:rPr>
              <w:t xml:space="preserve">4.2.  Klient docelowy </w:t>
            </w:r>
          </w:p>
          <w:p w14:paraId="4BB447EE" w14:textId="0879F7C5" w:rsidR="00041336" w:rsidRPr="002E6C67" w:rsidRDefault="00041336" w:rsidP="00BF19D5">
            <w:pPr>
              <w:pStyle w:val="Nagwek3"/>
              <w:keepLines w:val="0"/>
              <w:tabs>
                <w:tab w:val="left" w:pos="318"/>
              </w:tabs>
              <w:suppressAutoHyphens/>
              <w:spacing w:before="0"/>
              <w:jc w:val="both"/>
              <w:outlineLvl w:val="2"/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</w:pP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Do jakiej grupy odbiorców adresowany jest twój produkt/usługa, jaka je</w:t>
            </w:r>
            <w:r w:rsidR="00BF19D5"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 xml:space="preserve">st szacowana    wielkość grupy,  parametry </w:t>
            </w: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ją charakteryzujące np. wiek, wykształcenie, płeć, zasięg terytorialny</w:t>
            </w:r>
            <w:r w:rsidR="002E6C67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>, jak pozyskujecie klientów?</w:t>
            </w:r>
            <w:r w:rsidRPr="00B62985">
              <w:rPr>
                <w:rFonts w:eastAsia="Times New Roman" w:cstheme="majorHAnsi"/>
                <w:i/>
                <w:color w:val="auto"/>
                <w:sz w:val="16"/>
                <w:szCs w:val="16"/>
                <w:lang w:eastAsia="en-US"/>
              </w:rPr>
              <w:t xml:space="preserve"> itp.)</w:t>
            </w:r>
            <w:r w:rsidRPr="00B62985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2E6C67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>(opis min. 5 zdań</w:t>
            </w:r>
            <w:r w:rsidR="00C17017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>)</w:t>
            </w:r>
            <w:r w:rsidR="00597888">
              <w:rPr>
                <w:rFonts w:eastAsia="Times New Roman" w:cstheme="majorHAnsi"/>
                <w:b/>
                <w:i/>
                <w:color w:val="auto"/>
                <w:sz w:val="16"/>
                <w:szCs w:val="16"/>
                <w:lang w:eastAsia="en-US"/>
              </w:rPr>
              <w:t xml:space="preserve"> </w:t>
            </w:r>
            <w:r w:rsidR="00597888" w:rsidRPr="000A2568">
              <w:rPr>
                <w:rFonts w:cstheme="majorHAnsi"/>
                <w:b/>
                <w:i/>
                <w:strike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41336" w:rsidRPr="00C22393" w14:paraId="2CF6A8CE" w14:textId="77777777" w:rsidTr="000A2568">
        <w:trPr>
          <w:trHeight w:val="390"/>
        </w:trPr>
        <w:tc>
          <w:tcPr>
            <w:tcW w:w="9503" w:type="dxa"/>
            <w:gridSpan w:val="5"/>
          </w:tcPr>
          <w:p w14:paraId="30DF934D" w14:textId="77777777" w:rsidR="00041336" w:rsidRPr="002E6C67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val="pl-PL" w:eastAsia="en-US"/>
              </w:rPr>
            </w:pPr>
          </w:p>
          <w:p w14:paraId="0C22C545" w14:textId="77777777" w:rsidR="00AE1413" w:rsidRPr="002E6C67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sz w:val="16"/>
                <w:szCs w:val="16"/>
                <w:lang w:val="pl-PL" w:eastAsia="en-US"/>
              </w:rPr>
            </w:pPr>
          </w:p>
        </w:tc>
      </w:tr>
      <w:tr w:rsidR="00041336" w:rsidRPr="00C22393" w14:paraId="5FD75134" w14:textId="77777777" w:rsidTr="000A2568">
        <w:trPr>
          <w:trHeight w:val="390"/>
        </w:trPr>
        <w:tc>
          <w:tcPr>
            <w:tcW w:w="9503" w:type="dxa"/>
            <w:gridSpan w:val="5"/>
          </w:tcPr>
          <w:p w14:paraId="0DB6BE48" w14:textId="77777777" w:rsidR="00BF19D5" w:rsidRPr="00AE1413" w:rsidRDefault="00BF19D5" w:rsidP="00AE1413">
            <w:pPr>
              <w:rPr>
                <w:rFonts w:asciiTheme="majorHAnsi" w:hAnsiTheme="majorHAnsi" w:cstheme="majorHAnsi"/>
                <w:b/>
                <w:sz w:val="20"/>
                <w:lang w:eastAsia="fr-FR"/>
              </w:rPr>
            </w:pPr>
            <w:r w:rsidRPr="00AE1413">
              <w:rPr>
                <w:rFonts w:asciiTheme="majorHAnsi" w:hAnsiTheme="majorHAnsi" w:cstheme="majorHAnsi"/>
                <w:b/>
                <w:sz w:val="20"/>
              </w:rPr>
              <w:t>4.3. Sposób prowadzenia działalności produkcyjnej lub świadczenia usług</w:t>
            </w:r>
          </w:p>
          <w:p w14:paraId="36AE82A9" w14:textId="1E4A1A2D" w:rsidR="00041336" w:rsidRPr="00AE1413" w:rsidRDefault="00BF19D5" w:rsidP="00AE1413">
            <w:pPr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</w:pPr>
            <w:r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W jaki sposób odbywa się tworzenie produktów/usług? Jakie są niezbędne zasoby, materiały? Czy w procesie ich wytwarzania konieczne jest zatrudnienie podwykonawców- jeśli tak to proszę opisać ich </w:t>
            </w:r>
            <w:r w:rsidR="00194452" w:rsidRPr="00AE1413">
              <w:rPr>
                <w:rFonts w:asciiTheme="majorHAnsi" w:hAnsiTheme="majorHAnsi" w:cstheme="majorHAnsi"/>
                <w:i/>
                <w:sz w:val="16"/>
                <w:szCs w:val="16"/>
                <w:lang w:eastAsia="fr-FR"/>
              </w:rPr>
              <w:t xml:space="preserve">udział w procesie </w:t>
            </w:r>
            <w:r w:rsidRPr="00AE1413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(</w:t>
            </w:r>
            <w:r w:rsidR="00A75BA1" w:rsidRPr="00B62985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opis min. 5 zdań</w:t>
            </w:r>
            <w:r w:rsidR="00C17017">
              <w:rPr>
                <w:rFonts w:asciiTheme="majorHAnsi" w:hAnsiTheme="majorHAnsi" w:cstheme="majorHAnsi"/>
                <w:b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041336" w:rsidRPr="00C22393" w14:paraId="1AD90429" w14:textId="77777777" w:rsidTr="000A2568">
        <w:trPr>
          <w:trHeight w:val="390"/>
        </w:trPr>
        <w:tc>
          <w:tcPr>
            <w:tcW w:w="9503" w:type="dxa"/>
            <w:gridSpan w:val="5"/>
          </w:tcPr>
          <w:p w14:paraId="6253207D" w14:textId="77777777" w:rsidR="00AE1413" w:rsidRPr="00B62985" w:rsidRDefault="00AE1413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color w:val="76923C"/>
                <w:lang w:val="pl-PL" w:eastAsia="en-US"/>
              </w:rPr>
            </w:pPr>
          </w:p>
          <w:p w14:paraId="2A124B21" w14:textId="77777777" w:rsidR="00041336" w:rsidRPr="00B62985" w:rsidRDefault="00041336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b/>
                <w:color w:val="76923C"/>
                <w:lang w:val="pl-PL" w:eastAsia="en-US"/>
              </w:rPr>
            </w:pPr>
          </w:p>
        </w:tc>
      </w:tr>
      <w:tr w:rsidR="00041336" w:rsidRPr="00C22393" w14:paraId="4DA25EA4" w14:textId="77777777" w:rsidTr="000A2568">
        <w:trPr>
          <w:trHeight w:val="390"/>
        </w:trPr>
        <w:tc>
          <w:tcPr>
            <w:tcW w:w="9498" w:type="dxa"/>
            <w:gridSpan w:val="5"/>
          </w:tcPr>
          <w:p w14:paraId="69BE8933" w14:textId="1BDAF1D6" w:rsidR="00041336" w:rsidRPr="00C22393" w:rsidRDefault="00A75BA1" w:rsidP="00071C8A">
            <w:pPr>
              <w:pStyle w:val="Zwykytekst"/>
              <w:spacing w:beforeLines="40" w:before="96" w:afterLines="40" w:after="96"/>
              <w:rPr>
                <w:rFonts w:asciiTheme="majorHAnsi" w:hAnsiTheme="majorHAnsi" w:cstheme="majorHAnsi"/>
                <w:lang w:val="pl-PL" w:eastAsia="en-US"/>
              </w:rPr>
            </w:pPr>
            <w:r>
              <w:rPr>
                <w:rFonts w:asciiTheme="majorHAnsi" w:hAnsiTheme="majorHAnsi" w:cstheme="majorHAnsi"/>
                <w:b/>
                <w:lang w:val="pl-PL" w:eastAsia="en-US"/>
              </w:rPr>
              <w:t>4.</w:t>
            </w:r>
            <w:r w:rsidR="0049004E">
              <w:rPr>
                <w:rFonts w:asciiTheme="majorHAnsi" w:hAnsiTheme="majorHAnsi" w:cstheme="majorHAnsi"/>
                <w:b/>
                <w:lang w:val="pl-PL" w:eastAsia="en-US"/>
              </w:rPr>
              <w:t>4</w:t>
            </w:r>
            <w:r>
              <w:rPr>
                <w:rFonts w:asciiTheme="majorHAnsi" w:hAnsiTheme="majorHAnsi" w:cstheme="majorHAnsi"/>
                <w:b/>
                <w:lang w:val="pl-PL" w:eastAsia="en-US"/>
              </w:rPr>
              <w:t xml:space="preserve">. </w:t>
            </w:r>
            <w:r w:rsidR="00041336" w:rsidRPr="00C22393">
              <w:rPr>
                <w:rFonts w:asciiTheme="majorHAnsi" w:hAnsiTheme="majorHAnsi" w:cstheme="majorHAnsi"/>
                <w:b/>
                <w:lang w:val="pl-PL" w:eastAsia="en-US"/>
              </w:rPr>
              <w:t>Czy wnioskodawca zainteresowany jest podjęciem współpracy z innymi lokatorami w Inkubatorze Technologicznym?</w:t>
            </w:r>
            <w:r w:rsidR="0020579E" w:rsidRPr="00C22393">
              <w:rPr>
                <w:rFonts w:asciiTheme="majorHAnsi" w:hAnsiTheme="majorHAnsi" w:cstheme="majorHAnsi"/>
                <w:lang w:val="pl-PL" w:eastAsia="en-US"/>
              </w:rPr>
              <w:t xml:space="preserve"> </w:t>
            </w:r>
            <w:r w:rsidR="0020579E"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 </w:t>
            </w:r>
            <w:r w:rsidR="0020579E" w:rsidRPr="00194452">
              <w:rPr>
                <w:rFonts w:asciiTheme="majorHAnsi" w:hAnsiTheme="majorHAnsi" w:cstheme="majorHAnsi"/>
                <w:i/>
                <w:sz w:val="16"/>
                <w:szCs w:val="16"/>
                <w:lang w:val="pl-PL" w:eastAsia="en-US"/>
              </w:rPr>
              <w:t>(proszę wstawić znak „X” we właściwe pole)</w:t>
            </w:r>
          </w:p>
        </w:tc>
      </w:tr>
      <w:tr w:rsidR="00041336" w:rsidRPr="00C22393" w14:paraId="7F587CF8" w14:textId="77777777" w:rsidTr="000A2568">
        <w:trPr>
          <w:trHeight w:val="416"/>
        </w:trPr>
        <w:tc>
          <w:tcPr>
            <w:tcW w:w="2986" w:type="dxa"/>
            <w:gridSpan w:val="2"/>
          </w:tcPr>
          <w:p w14:paraId="69158FBE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ak</w:t>
            </w:r>
          </w:p>
        </w:tc>
        <w:tc>
          <w:tcPr>
            <w:tcW w:w="6512" w:type="dxa"/>
            <w:gridSpan w:val="3"/>
          </w:tcPr>
          <w:p w14:paraId="7B3867E0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</w:p>
          <w:p w14:paraId="3DF6063E" w14:textId="77777777"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14:paraId="225A5AC2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</w:p>
        </w:tc>
      </w:tr>
      <w:tr w:rsidR="00041336" w:rsidRPr="00C22393" w14:paraId="32B03BFB" w14:textId="77777777" w:rsidTr="000A2568">
        <w:trPr>
          <w:trHeight w:val="416"/>
        </w:trPr>
        <w:tc>
          <w:tcPr>
            <w:tcW w:w="2986" w:type="dxa"/>
            <w:gridSpan w:val="2"/>
          </w:tcPr>
          <w:p w14:paraId="00BF34A7" w14:textId="77777777" w:rsidR="00041336" w:rsidRPr="00C22393" w:rsidRDefault="00C22393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Już współpracuje</w:t>
            </w:r>
          </w:p>
          <w:p w14:paraId="42539634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512" w:type="dxa"/>
            <w:gridSpan w:val="3"/>
          </w:tcPr>
          <w:p w14:paraId="1BB610D3" w14:textId="77777777"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3B3DB0F1" w14:textId="77777777" w:rsidTr="000A2568">
        <w:trPr>
          <w:trHeight w:val="270"/>
        </w:trPr>
        <w:tc>
          <w:tcPr>
            <w:tcW w:w="2986" w:type="dxa"/>
            <w:gridSpan w:val="2"/>
          </w:tcPr>
          <w:p w14:paraId="2DF9D10B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Nie</w:t>
            </w:r>
          </w:p>
          <w:p w14:paraId="63D56A10" w14:textId="77777777" w:rsidR="00041336" w:rsidRPr="00C22393" w:rsidRDefault="00041336" w:rsidP="0004133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512" w:type="dxa"/>
            <w:gridSpan w:val="3"/>
          </w:tcPr>
          <w:p w14:paraId="0D52C434" w14:textId="77777777" w:rsidR="00041336" w:rsidRPr="00C22393" w:rsidRDefault="00666B95" w:rsidP="00041336">
            <w:pPr>
              <w:jc w:val="center"/>
              <w:rPr>
                <w:rFonts w:asciiTheme="majorHAnsi" w:hAnsiTheme="majorHAnsi" w:cstheme="majorHAnsi"/>
                <w:b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1D46C36E" w14:textId="77777777" w:rsidTr="000A2568">
        <w:trPr>
          <w:trHeight w:val="115"/>
        </w:trPr>
        <w:tc>
          <w:tcPr>
            <w:tcW w:w="9498" w:type="dxa"/>
            <w:gridSpan w:val="5"/>
          </w:tcPr>
          <w:p w14:paraId="20DD22C2" w14:textId="4D084091" w:rsidR="00041336" w:rsidRPr="00C22393" w:rsidRDefault="00597888" w:rsidP="00041336">
            <w:pPr>
              <w:spacing w:line="36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0A2568">
              <w:rPr>
                <w:rFonts w:asciiTheme="majorHAnsi" w:hAnsiTheme="majorHAnsi" w:cstheme="majorHAnsi"/>
                <w:b/>
                <w:sz w:val="20"/>
              </w:rPr>
              <w:lastRenderedPageBreak/>
              <w:t xml:space="preserve">Przy odpowiedzi Tak/współpracuje prosimy o uzupełnienie </w:t>
            </w:r>
            <w:r w:rsidR="00041336" w:rsidRPr="000A2568">
              <w:rPr>
                <w:rFonts w:asciiTheme="majorHAnsi" w:hAnsiTheme="majorHAnsi" w:cstheme="majorHAnsi"/>
                <w:b/>
                <w:sz w:val="20"/>
              </w:rPr>
              <w:t xml:space="preserve">(z </w:t>
            </w:r>
            <w:r w:rsidR="00041336" w:rsidRPr="00C22393">
              <w:rPr>
                <w:rFonts w:asciiTheme="majorHAnsi" w:hAnsiTheme="majorHAnsi" w:cstheme="majorHAnsi"/>
                <w:b/>
                <w:sz w:val="20"/>
              </w:rPr>
              <w:t>kim i w jakim obszarze prowadzona jest/będzie współpraca):</w:t>
            </w:r>
          </w:p>
          <w:p w14:paraId="5E8B3395" w14:textId="77777777" w:rsidR="0020579E" w:rsidRPr="00C22393" w:rsidRDefault="0020579E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i/>
                <w:sz w:val="16"/>
                <w:szCs w:val="16"/>
              </w:rPr>
              <w:t>Aktualna lista lokatorów Parku znajduje się pod adresem: http://www.technopark.kielce.pl/pl/spolecznosc_kpt/lokatorzy</w:t>
            </w:r>
          </w:p>
        </w:tc>
      </w:tr>
      <w:tr w:rsidR="00041336" w:rsidRPr="00C22393" w14:paraId="6AE0FB93" w14:textId="77777777" w:rsidTr="000A2568">
        <w:trPr>
          <w:trHeight w:val="657"/>
        </w:trPr>
        <w:tc>
          <w:tcPr>
            <w:tcW w:w="9498" w:type="dxa"/>
            <w:gridSpan w:val="5"/>
          </w:tcPr>
          <w:p w14:paraId="3EC426CE" w14:textId="77777777"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0611907F" w14:textId="77777777"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0"/>
              </w:rPr>
            </w:pPr>
          </w:p>
        </w:tc>
      </w:tr>
      <w:tr w:rsidR="00041336" w:rsidRPr="00C22393" w14:paraId="72600F8A" w14:textId="77777777" w:rsidTr="000A2568">
        <w:trPr>
          <w:trHeight w:val="404"/>
        </w:trPr>
        <w:tc>
          <w:tcPr>
            <w:tcW w:w="9498" w:type="dxa"/>
            <w:gridSpan w:val="5"/>
          </w:tcPr>
          <w:p w14:paraId="54203362" w14:textId="71FE14C3" w:rsidR="00041336" w:rsidRPr="00C22393" w:rsidRDefault="00A75BA1" w:rsidP="00A75BA1">
            <w:pPr>
              <w:pStyle w:val="Nagwek1"/>
              <w:jc w:val="left"/>
              <w:outlineLvl w:val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.</w:t>
            </w:r>
            <w:r w:rsidR="0049004E">
              <w:rPr>
                <w:rFonts w:asciiTheme="majorHAnsi" w:hAnsiTheme="majorHAnsi" w:cstheme="majorHAnsi"/>
                <w:sz w:val="20"/>
              </w:rPr>
              <w:t>5</w:t>
            </w:r>
            <w:r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041336" w:rsidRPr="00C22393">
              <w:rPr>
                <w:rFonts w:asciiTheme="majorHAnsi" w:hAnsiTheme="majorHAnsi" w:cstheme="majorHAnsi"/>
                <w:sz w:val="20"/>
              </w:rPr>
              <w:t>Potencjalne możliwości zaangażowania firmy we współpracę z KPT i innymi podmiotami</w:t>
            </w:r>
            <w:r w:rsidR="0019445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194452" w:rsidRPr="00194452">
              <w:rPr>
                <w:rFonts w:asciiTheme="majorHAnsi" w:hAnsiTheme="majorHAnsi" w:cstheme="majorHAnsi"/>
                <w:b w:val="0"/>
                <w:i/>
                <w:sz w:val="16"/>
                <w:szCs w:val="16"/>
              </w:rPr>
              <w:t>(proszę wstawić znak „X” we właściwe pole)</w:t>
            </w:r>
          </w:p>
        </w:tc>
      </w:tr>
      <w:tr w:rsidR="00041336" w:rsidRPr="00C22393" w14:paraId="438E202A" w14:textId="77777777" w:rsidTr="000A2568">
        <w:trPr>
          <w:trHeight w:val="300"/>
        </w:trPr>
        <w:tc>
          <w:tcPr>
            <w:tcW w:w="8086" w:type="dxa"/>
            <w:gridSpan w:val="4"/>
          </w:tcPr>
          <w:p w14:paraId="6A411246" w14:textId="77777777" w:rsidR="00041336" w:rsidRPr="00AE141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wiedzą w ramach niewielkich szkoleń prowadzonych przez KPT/lokatorów</w:t>
            </w:r>
          </w:p>
        </w:tc>
        <w:tc>
          <w:tcPr>
            <w:tcW w:w="1412" w:type="dxa"/>
          </w:tcPr>
          <w:p w14:paraId="507AD31D" w14:textId="77777777" w:rsidR="00041336" w:rsidRPr="00C2239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6"/>
                <w:szCs w:val="18"/>
              </w:rPr>
            </w:pPr>
          </w:p>
          <w:p w14:paraId="1301ED4F" w14:textId="77777777" w:rsidR="00041336" w:rsidRPr="00C22393" w:rsidRDefault="00666B95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8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  <w:p w14:paraId="4BF9A725" w14:textId="77777777" w:rsidR="00041336" w:rsidRPr="00C2239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2"/>
                <w:szCs w:val="16"/>
              </w:rPr>
            </w:pPr>
          </w:p>
        </w:tc>
      </w:tr>
      <w:tr w:rsidR="00041336" w:rsidRPr="00C22393" w14:paraId="5A0EEBB4" w14:textId="77777777" w:rsidTr="000A2568">
        <w:trPr>
          <w:trHeight w:val="225"/>
        </w:trPr>
        <w:tc>
          <w:tcPr>
            <w:tcW w:w="8086" w:type="dxa"/>
            <w:gridSpan w:val="4"/>
          </w:tcPr>
          <w:p w14:paraId="226C2E3A" w14:textId="77777777" w:rsidR="00041336" w:rsidRPr="00AE141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Gotowość do dzielenia się doświadczeniem biznesowym w ramach spotkań z młodymi lub potencjalnymi przedsiębiorcami</w:t>
            </w:r>
          </w:p>
        </w:tc>
        <w:tc>
          <w:tcPr>
            <w:tcW w:w="1412" w:type="dxa"/>
          </w:tcPr>
          <w:p w14:paraId="2B3637FF" w14:textId="77777777" w:rsidR="00041336" w:rsidRPr="00C22393" w:rsidRDefault="00666B95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56160ED8" w14:textId="77777777" w:rsidTr="000A2568">
        <w:trPr>
          <w:trHeight w:val="324"/>
        </w:trPr>
        <w:tc>
          <w:tcPr>
            <w:tcW w:w="8086" w:type="dxa"/>
            <w:gridSpan w:val="4"/>
          </w:tcPr>
          <w:p w14:paraId="74844005" w14:textId="77777777" w:rsidR="00041336" w:rsidRPr="00AE1413" w:rsidRDefault="00041336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AE1413">
              <w:rPr>
                <w:rFonts w:asciiTheme="majorHAnsi" w:hAnsiTheme="majorHAnsi" w:cstheme="majorHAnsi"/>
                <w:sz w:val="16"/>
                <w:szCs w:val="16"/>
              </w:rPr>
              <w:t xml:space="preserve">Gotowość do wymiany kontaktów i wsparcia biznesowego w ramach wydarzeń </w:t>
            </w:r>
            <w:proofErr w:type="spellStart"/>
            <w:r w:rsidRPr="00AE1413">
              <w:rPr>
                <w:rFonts w:asciiTheme="majorHAnsi" w:hAnsiTheme="majorHAnsi" w:cstheme="majorHAnsi"/>
                <w:sz w:val="16"/>
                <w:szCs w:val="16"/>
              </w:rPr>
              <w:t>networkingowych</w:t>
            </w:r>
            <w:proofErr w:type="spellEnd"/>
            <w:r w:rsidRPr="00AE1413">
              <w:rPr>
                <w:rFonts w:asciiTheme="majorHAnsi" w:hAnsiTheme="majorHAnsi" w:cstheme="majorHAnsi"/>
                <w:sz w:val="16"/>
                <w:szCs w:val="16"/>
              </w:rPr>
              <w:t xml:space="preserve"> KPT</w:t>
            </w:r>
          </w:p>
        </w:tc>
        <w:tc>
          <w:tcPr>
            <w:tcW w:w="1412" w:type="dxa"/>
          </w:tcPr>
          <w:p w14:paraId="1098EF03" w14:textId="77777777" w:rsidR="00041336" w:rsidRPr="00C22393" w:rsidRDefault="00666B95" w:rsidP="0049004E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041336" w:rsidRPr="00C22393" w14:paraId="2CBD51DF" w14:textId="77777777" w:rsidTr="000A2568">
        <w:trPr>
          <w:trHeight w:val="765"/>
        </w:trPr>
        <w:tc>
          <w:tcPr>
            <w:tcW w:w="1938" w:type="dxa"/>
          </w:tcPr>
          <w:p w14:paraId="27445C9F" w14:textId="77777777"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A205AC" w14:textId="77777777" w:rsidR="00041336" w:rsidRPr="00C22393" w:rsidRDefault="00041336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6"/>
              </w:rPr>
              <w:t>Inne, proszę opisać jakie</w:t>
            </w:r>
          </w:p>
        </w:tc>
        <w:tc>
          <w:tcPr>
            <w:tcW w:w="7560" w:type="dxa"/>
            <w:gridSpan w:val="4"/>
          </w:tcPr>
          <w:p w14:paraId="56C05D04" w14:textId="77777777" w:rsidR="00041336" w:rsidRPr="00C22393" w:rsidRDefault="00666B95" w:rsidP="00041336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41336" w:rsidRPr="00C22393">
              <w:rPr>
                <w:rFonts w:asciiTheme="majorHAnsi" w:hAnsiTheme="majorHAnsi" w:cstheme="majorHAnsi"/>
                <w:sz w:val="16"/>
                <w:szCs w:val="18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separate"/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="00041336" w:rsidRPr="00C22393">
              <w:rPr>
                <w:rFonts w:asciiTheme="majorHAnsi" w:hAnsiTheme="majorHAnsi" w:cstheme="majorHAnsi"/>
                <w:noProof/>
                <w:sz w:val="16"/>
                <w:szCs w:val="18"/>
              </w:rPr>
              <w:t> </w:t>
            </w:r>
            <w:r w:rsidRPr="00C22393">
              <w:rPr>
                <w:rFonts w:asciiTheme="majorHAnsi" w:hAnsiTheme="majorHAnsi" w:cstheme="majorHAnsi"/>
                <w:sz w:val="16"/>
                <w:szCs w:val="18"/>
              </w:rPr>
              <w:fldChar w:fldCharType="end"/>
            </w:r>
          </w:p>
        </w:tc>
      </w:tr>
      <w:tr w:rsidR="002C6B5F" w14:paraId="2E186346" w14:textId="77777777" w:rsidTr="000A2568">
        <w:tc>
          <w:tcPr>
            <w:tcW w:w="9498" w:type="dxa"/>
            <w:gridSpan w:val="5"/>
            <w:shd w:val="clear" w:color="auto" w:fill="DBDBDB" w:themeFill="accent3" w:themeFillTint="66"/>
          </w:tcPr>
          <w:p w14:paraId="75FAB5AB" w14:textId="77777777" w:rsidR="002C6B5F" w:rsidRPr="002C6B5F" w:rsidRDefault="002C6B5F" w:rsidP="002C6B5F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WYBÓR ADRESU</w:t>
            </w:r>
          </w:p>
        </w:tc>
      </w:tr>
      <w:tr w:rsidR="002C6B5F" w14:paraId="281F8963" w14:textId="77777777" w:rsidTr="000A2568">
        <w:tc>
          <w:tcPr>
            <w:tcW w:w="6946" w:type="dxa"/>
            <w:gridSpan w:val="3"/>
          </w:tcPr>
          <w:p w14:paraId="78A53B89" w14:textId="77777777"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25-663 Kielce, Olszewskiego</w:t>
            </w:r>
          </w:p>
        </w:tc>
        <w:tc>
          <w:tcPr>
            <w:tcW w:w="2552" w:type="dxa"/>
            <w:gridSpan w:val="2"/>
          </w:tcPr>
          <w:p w14:paraId="75E9DF11" w14:textId="77777777" w:rsidR="002C6B5F" w:rsidRPr="008F6EB8" w:rsidRDefault="008F6EB8" w:rsidP="008F6EB8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Zaznaczyć znakiem „X”</w:t>
            </w:r>
          </w:p>
        </w:tc>
      </w:tr>
      <w:tr w:rsidR="002C6B5F" w14:paraId="662F2A29" w14:textId="77777777" w:rsidTr="000A2568">
        <w:tc>
          <w:tcPr>
            <w:tcW w:w="6946" w:type="dxa"/>
            <w:gridSpan w:val="3"/>
          </w:tcPr>
          <w:p w14:paraId="5CE65854" w14:textId="77777777"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6 </w:t>
            </w:r>
            <w:r>
              <w:rPr>
                <w:rFonts w:asciiTheme="majorHAnsi" w:hAnsiTheme="majorHAnsi" w:cstheme="majorHAnsi"/>
                <w:sz w:val="20"/>
              </w:rPr>
              <w:t xml:space="preserve">(ORANGE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, SKYE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inc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2552" w:type="dxa"/>
            <w:gridSpan w:val="2"/>
          </w:tcPr>
          <w:p w14:paraId="0BD785A8" w14:textId="77777777" w:rsidR="002C6B5F" w:rsidRDefault="00EA74D4" w:rsidP="008F6EB8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14:paraId="56B60F44" w14:textId="77777777" w:rsidTr="000A2568">
        <w:tc>
          <w:tcPr>
            <w:tcW w:w="6946" w:type="dxa"/>
            <w:gridSpan w:val="3"/>
          </w:tcPr>
          <w:p w14:paraId="3A716693" w14:textId="77777777"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a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SINGAPUR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  <w:gridSpan w:val="2"/>
          </w:tcPr>
          <w:p w14:paraId="2B78DCA9" w14:textId="77777777"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14:paraId="3140EECE" w14:textId="77777777" w:rsidTr="000A2568">
        <w:tc>
          <w:tcPr>
            <w:tcW w:w="6946" w:type="dxa"/>
            <w:gridSpan w:val="3"/>
          </w:tcPr>
          <w:p w14:paraId="217495AC" w14:textId="77777777"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b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YUYAO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  <w:gridSpan w:val="2"/>
          </w:tcPr>
          <w:p w14:paraId="109EA587" w14:textId="77777777"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14:paraId="12806A91" w14:textId="77777777" w:rsidTr="000A2568">
        <w:tc>
          <w:tcPr>
            <w:tcW w:w="6946" w:type="dxa"/>
            <w:gridSpan w:val="3"/>
          </w:tcPr>
          <w:p w14:paraId="2316289C" w14:textId="77777777"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19c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>(RECIFE TECH)</w:t>
            </w:r>
          </w:p>
        </w:tc>
        <w:tc>
          <w:tcPr>
            <w:tcW w:w="2552" w:type="dxa"/>
            <w:gridSpan w:val="2"/>
          </w:tcPr>
          <w:p w14:paraId="24209EFF" w14:textId="77777777"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14:paraId="61670BBE" w14:textId="77777777" w:rsidTr="000A2568">
        <w:tc>
          <w:tcPr>
            <w:tcW w:w="6946" w:type="dxa"/>
            <w:gridSpan w:val="3"/>
          </w:tcPr>
          <w:p w14:paraId="6384EC8E" w14:textId="77777777"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20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ROMA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  <w:gridSpan w:val="2"/>
          </w:tcPr>
          <w:p w14:paraId="7D73E00B" w14:textId="77777777"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  <w:tr w:rsidR="002C6B5F" w14:paraId="1C66CB7E" w14:textId="77777777" w:rsidTr="000A2568">
        <w:tc>
          <w:tcPr>
            <w:tcW w:w="6946" w:type="dxa"/>
            <w:gridSpan w:val="3"/>
          </w:tcPr>
          <w:p w14:paraId="493A5AB4" w14:textId="77777777" w:rsidR="002C6B5F" w:rsidRPr="002C6B5F" w:rsidRDefault="002C6B5F" w:rsidP="008F1CAD">
            <w:pPr>
              <w:spacing w:before="120"/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 w:rsidRPr="002C6B5F">
              <w:rPr>
                <w:rFonts w:asciiTheme="majorHAnsi" w:hAnsiTheme="majorHAnsi" w:cstheme="majorHAnsi"/>
                <w:b/>
                <w:sz w:val="20"/>
              </w:rPr>
              <w:t>21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2C6B5F">
              <w:rPr>
                <w:rFonts w:asciiTheme="majorHAnsi" w:hAnsiTheme="majorHAnsi" w:cstheme="majorHAnsi"/>
                <w:sz w:val="20"/>
              </w:rPr>
              <w:t>OULU</w:t>
            </w:r>
            <w:r>
              <w:rPr>
                <w:rFonts w:asciiTheme="majorHAnsi" w:hAnsiTheme="majorHAnsi" w:cstheme="majorHAnsi"/>
                <w:sz w:val="20"/>
              </w:rPr>
              <w:t xml:space="preserve"> TECH)</w:t>
            </w:r>
          </w:p>
        </w:tc>
        <w:tc>
          <w:tcPr>
            <w:tcW w:w="2552" w:type="dxa"/>
            <w:gridSpan w:val="2"/>
          </w:tcPr>
          <w:p w14:paraId="5EB68DB2" w14:textId="77777777" w:rsidR="002C6B5F" w:rsidRDefault="00EA74D4" w:rsidP="00EA74D4">
            <w:pPr>
              <w:spacing w:before="120"/>
              <w:jc w:val="center"/>
              <w:rPr>
                <w:rFonts w:asciiTheme="majorHAnsi" w:hAnsiTheme="majorHAnsi" w:cstheme="majorHAnsi"/>
                <w:sz w:val="20"/>
              </w:rPr>
            </w:pPr>
            <w:r w:rsidRPr="00EA74D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A74D4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EA74D4">
              <w:rPr>
                <w:rFonts w:asciiTheme="majorHAnsi" w:hAnsiTheme="majorHAnsi" w:cstheme="majorHAnsi"/>
                <w:sz w:val="20"/>
              </w:rPr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t> </w:t>
            </w:r>
            <w:r w:rsidRPr="00EA74D4">
              <w:rPr>
                <w:rFonts w:asciiTheme="majorHAnsi" w:hAnsiTheme="majorHAnsi" w:cstheme="majorHAnsi"/>
                <w:sz w:val="20"/>
              </w:rPr>
              <w:fldChar w:fldCharType="end"/>
            </w:r>
          </w:p>
        </w:tc>
      </w:tr>
    </w:tbl>
    <w:p w14:paraId="2E9974D8" w14:textId="77777777"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-39" w:tblpY="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2434"/>
      </w:tblGrid>
      <w:tr w:rsidR="008F1CAD" w:rsidRPr="00C22393" w14:paraId="1CD0E191" w14:textId="77777777" w:rsidTr="000A2568">
        <w:trPr>
          <w:trHeight w:val="45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454AA" w14:textId="77777777" w:rsidR="008F1CAD" w:rsidRPr="00C22393" w:rsidRDefault="008F1CAD" w:rsidP="00C1701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WYBÓR USŁUGI</w:t>
            </w:r>
          </w:p>
        </w:tc>
      </w:tr>
      <w:tr w:rsidR="008F1CAD" w:rsidRPr="00C22393" w14:paraId="2471A48F" w14:textId="77777777" w:rsidTr="000A2568">
        <w:trPr>
          <w:trHeight w:val="414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290E" w14:textId="77777777" w:rsidR="008F1CAD" w:rsidRPr="00C22393" w:rsidRDefault="008F1CAD" w:rsidP="00C17017">
            <w:pPr>
              <w:pStyle w:val="Zwykytekst"/>
              <w:spacing w:beforeLines="40" w:before="96" w:afterLines="40" w:after="96"/>
              <w:ind w:left="17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>Nazwa pakietu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5CC76" w14:textId="77777777" w:rsidR="008F1CAD" w:rsidRPr="00C22393" w:rsidRDefault="008F1CAD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Zaznaczyć znakiem „X” </w:t>
            </w:r>
          </w:p>
        </w:tc>
      </w:tr>
      <w:tr w:rsidR="008F1CAD" w:rsidRPr="00C22393" w14:paraId="0BA93ABC" w14:textId="77777777" w:rsidTr="000A2568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C5AF" w14:textId="77777777" w:rsidR="008F1CAD" w:rsidRPr="00C22393" w:rsidRDefault="008F1CAD" w:rsidP="00C17017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echnopak 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6AC34" w14:textId="77777777" w:rsidR="008F1CAD" w:rsidRPr="00C22393" w:rsidRDefault="00666B95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3373" w:rsidRPr="00C22393" w14:paraId="2A773169" w14:textId="77777777" w:rsidTr="000A2568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5F91B" w14:textId="520FE68B" w:rsidR="00AC3373" w:rsidRDefault="00AC3373" w:rsidP="00AC33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Technopak </w:t>
            </w:r>
            <w:r w:rsidR="00BC02E0">
              <w:rPr>
                <w:rFonts w:asciiTheme="majorHAnsi" w:hAnsiTheme="majorHAnsi" w:cstheme="majorHAnsi"/>
                <w:b/>
                <w:sz w:val="20"/>
              </w:rPr>
              <w:t>2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- </w:t>
            </w:r>
            <w:r w:rsidRPr="00006851">
              <w:rPr>
                <w:rFonts w:asciiTheme="minorHAnsi" w:hAnsiTheme="minorHAnsi" w:cstheme="minorHAnsi"/>
                <w:sz w:val="20"/>
              </w:rPr>
              <w:t>dostępny jedynie w przypadku wyboru adresu: ul. Olszewskiego 6</w:t>
            </w:r>
          </w:p>
          <w:p w14:paraId="64927E3D" w14:textId="77777777" w:rsidR="00AC3373" w:rsidRDefault="00AC3373" w:rsidP="00AC337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01C6B2" w14:textId="77777777" w:rsidR="00AC3373" w:rsidRPr="00AC3373" w:rsidRDefault="00AC3373" w:rsidP="00AC3373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C3373">
              <w:rPr>
                <w:rFonts w:asciiTheme="minorHAnsi" w:hAnsiTheme="minorHAnsi" w:cstheme="minorHAnsi"/>
                <w:sz w:val="20"/>
              </w:rPr>
              <w:t xml:space="preserve">Dodatkowa opcja – </w:t>
            </w:r>
            <w:r w:rsidRPr="00332AB3">
              <w:rPr>
                <w:rFonts w:asciiTheme="minorHAnsi" w:hAnsiTheme="minorHAnsi" w:cstheme="minorHAnsi"/>
                <w:b/>
                <w:sz w:val="20"/>
              </w:rPr>
              <w:t>Archiwizacja korespondencji/dokumentów</w:t>
            </w:r>
            <w:r w:rsidRPr="00AC3373">
              <w:rPr>
                <w:rFonts w:asciiTheme="minorHAnsi" w:hAnsiTheme="minorHAnsi" w:cstheme="minorHAnsi"/>
                <w:sz w:val="20"/>
              </w:rPr>
              <w:t xml:space="preserve"> przez okres trwania umowy/ koszt: 40 zł netto/ 49,20  zł brutto miesięcznie </w:t>
            </w:r>
          </w:p>
          <w:p w14:paraId="66BFD6C2" w14:textId="77777777" w:rsidR="00AC3373" w:rsidRPr="00C22393" w:rsidRDefault="00AC3373" w:rsidP="00AC3373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254F1" w14:textId="77777777" w:rsidR="00AC3373" w:rsidRDefault="00AC3373" w:rsidP="00AC3373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  <w:p w14:paraId="291156E7" w14:textId="77777777" w:rsidR="00AC3373" w:rsidRDefault="00AC3373" w:rsidP="00AC3373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</w:p>
          <w:p w14:paraId="193F9BFC" w14:textId="77777777" w:rsidR="00AC3373" w:rsidRDefault="00AC3373" w:rsidP="00AC3373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027A71">
              <w:rPr>
                <w:rFonts w:asciiTheme="majorHAnsi" w:hAnsiTheme="majorHAnsi" w:cstheme="majorHAnsi"/>
                <w:lang w:val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7A71">
              <w:rPr>
                <w:rFonts w:asciiTheme="majorHAnsi" w:hAnsiTheme="majorHAnsi" w:cstheme="majorHAnsi"/>
                <w:lang w:val="pl-PL"/>
              </w:rPr>
              <w:instrText xml:space="preserve"> FORMTEXT </w:instrText>
            </w:r>
            <w:r w:rsidRPr="00027A71">
              <w:rPr>
                <w:rFonts w:asciiTheme="majorHAnsi" w:hAnsiTheme="majorHAnsi" w:cstheme="majorHAnsi"/>
                <w:lang w:val="pl-PL"/>
              </w:rPr>
            </w:r>
            <w:r w:rsidRPr="00027A71">
              <w:rPr>
                <w:rFonts w:asciiTheme="majorHAnsi" w:hAnsiTheme="majorHAnsi" w:cstheme="majorHAnsi"/>
                <w:lang w:val="pl-PL"/>
              </w:rPr>
              <w:fldChar w:fldCharType="separate"/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</w:rPr>
              <w:fldChar w:fldCharType="end"/>
            </w:r>
          </w:p>
          <w:p w14:paraId="689EAD9C" w14:textId="56308104" w:rsidR="00AC3373" w:rsidRPr="00C22393" w:rsidRDefault="00AC3373" w:rsidP="00AC3373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</w:p>
        </w:tc>
      </w:tr>
      <w:tr w:rsidR="008F1CAD" w:rsidRPr="00C22393" w14:paraId="02F49DE1" w14:textId="77777777" w:rsidTr="000A2568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46A9" w14:textId="69C9634B" w:rsidR="00006851" w:rsidRDefault="008F1CAD" w:rsidP="00C170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Technopak 3</w:t>
            </w:r>
            <w:r w:rsidR="00006851">
              <w:rPr>
                <w:rFonts w:asciiTheme="majorHAnsi" w:hAnsiTheme="majorHAnsi" w:cstheme="majorHAnsi"/>
                <w:b/>
                <w:sz w:val="20"/>
              </w:rPr>
              <w:t xml:space="preserve"> - </w:t>
            </w:r>
            <w:r w:rsidR="00006851" w:rsidRPr="00006851">
              <w:rPr>
                <w:rFonts w:asciiTheme="minorHAnsi" w:hAnsiTheme="minorHAnsi" w:cstheme="minorHAnsi"/>
                <w:sz w:val="20"/>
              </w:rPr>
              <w:t>dostępny jedynie w przypadku wyboru adresu: ul. Olszewskiego 6</w:t>
            </w:r>
          </w:p>
          <w:p w14:paraId="6DF320F7" w14:textId="23449313" w:rsidR="00027A71" w:rsidRDefault="00027A71" w:rsidP="00C17017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8CB16BF" w14:textId="3D650CDE" w:rsidR="00027A71" w:rsidRPr="00AC3373" w:rsidRDefault="00027A71" w:rsidP="00C17017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C3373">
              <w:rPr>
                <w:rFonts w:asciiTheme="minorHAnsi" w:hAnsiTheme="minorHAnsi" w:cstheme="minorHAnsi"/>
                <w:sz w:val="20"/>
              </w:rPr>
              <w:t xml:space="preserve">Dodatkowa opcja </w:t>
            </w:r>
            <w:r w:rsidR="00AC3373" w:rsidRPr="00AC3373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AC3373" w:rsidRPr="00332AB3"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332AB3">
              <w:rPr>
                <w:rFonts w:asciiTheme="minorHAnsi" w:hAnsiTheme="minorHAnsi" w:cstheme="minorHAnsi"/>
                <w:b/>
                <w:sz w:val="20"/>
              </w:rPr>
              <w:t>rchiwizacja korespondencji/dokumentów</w:t>
            </w:r>
            <w:r w:rsidRPr="00AC3373">
              <w:rPr>
                <w:rFonts w:asciiTheme="minorHAnsi" w:hAnsiTheme="minorHAnsi" w:cstheme="minorHAnsi"/>
                <w:sz w:val="20"/>
              </w:rPr>
              <w:t xml:space="preserve"> przez okres trwania umowy/ koszt: </w:t>
            </w:r>
            <w:r w:rsidR="00CB0063" w:rsidRPr="00AC3373">
              <w:rPr>
                <w:rFonts w:asciiTheme="minorHAnsi" w:hAnsiTheme="minorHAnsi" w:cstheme="minorHAnsi"/>
                <w:sz w:val="20"/>
              </w:rPr>
              <w:t xml:space="preserve">40 zł netto/ 49,20 </w:t>
            </w:r>
            <w:r w:rsidRPr="00AC3373">
              <w:rPr>
                <w:rFonts w:asciiTheme="minorHAnsi" w:hAnsiTheme="minorHAnsi" w:cstheme="minorHAnsi"/>
                <w:sz w:val="20"/>
              </w:rPr>
              <w:t xml:space="preserve"> zł brutto miesięcznie</w:t>
            </w:r>
            <w:r w:rsidR="00CB0063" w:rsidRPr="00AC337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436A01B" w14:textId="77777777" w:rsidR="008F1CAD" w:rsidRPr="00C22393" w:rsidRDefault="008F1CAD" w:rsidP="00C17017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C96F0" w14:textId="4D3C15F2" w:rsidR="008F1CAD" w:rsidRDefault="00666B95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  <w:p w14:paraId="1522BB62" w14:textId="707B699A" w:rsidR="00027A71" w:rsidRDefault="00027A71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</w:p>
          <w:p w14:paraId="498F3254" w14:textId="3AD3B225" w:rsidR="00027A71" w:rsidRDefault="00027A71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027A71">
              <w:rPr>
                <w:rFonts w:asciiTheme="majorHAnsi" w:hAnsiTheme="majorHAnsi" w:cstheme="majorHAnsi"/>
                <w:lang w:val="pl-P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27A71">
              <w:rPr>
                <w:rFonts w:asciiTheme="majorHAnsi" w:hAnsiTheme="majorHAnsi" w:cstheme="majorHAnsi"/>
                <w:lang w:val="pl-PL"/>
              </w:rPr>
              <w:instrText xml:space="preserve"> FORMTEXT </w:instrText>
            </w:r>
            <w:r w:rsidRPr="00027A71">
              <w:rPr>
                <w:rFonts w:asciiTheme="majorHAnsi" w:hAnsiTheme="majorHAnsi" w:cstheme="majorHAnsi"/>
                <w:lang w:val="pl-PL"/>
              </w:rPr>
            </w:r>
            <w:r w:rsidRPr="00027A71">
              <w:rPr>
                <w:rFonts w:asciiTheme="majorHAnsi" w:hAnsiTheme="majorHAnsi" w:cstheme="majorHAnsi"/>
                <w:lang w:val="pl-PL"/>
              </w:rPr>
              <w:fldChar w:fldCharType="separate"/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  <w:lang w:val="pl-PL"/>
              </w:rPr>
              <w:t> </w:t>
            </w:r>
            <w:r w:rsidRPr="00027A71">
              <w:rPr>
                <w:rFonts w:asciiTheme="majorHAnsi" w:hAnsiTheme="majorHAnsi" w:cstheme="majorHAnsi"/>
              </w:rPr>
              <w:fldChar w:fldCharType="end"/>
            </w:r>
          </w:p>
          <w:p w14:paraId="0EA8F611" w14:textId="596BFA42" w:rsidR="00027A71" w:rsidRPr="00C22393" w:rsidRDefault="00027A71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</w:p>
        </w:tc>
      </w:tr>
    </w:tbl>
    <w:p w14:paraId="7D5980F3" w14:textId="77777777"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-39" w:tblpY="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2434"/>
      </w:tblGrid>
      <w:tr w:rsidR="008F1CAD" w:rsidRPr="00C22393" w14:paraId="4EA8CF8C" w14:textId="77777777" w:rsidTr="000A2568">
        <w:trPr>
          <w:trHeight w:val="45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4DDAB" w14:textId="77777777" w:rsidR="008F1CAD" w:rsidRPr="00C22393" w:rsidRDefault="008F1CAD" w:rsidP="00C17017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 I OKRES ŚWIADCZENIA USŁUGI</w:t>
            </w:r>
          </w:p>
        </w:tc>
      </w:tr>
      <w:tr w:rsidR="008F1CAD" w:rsidRPr="00C22393" w14:paraId="08E6465D" w14:textId="77777777" w:rsidTr="000A2568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1363" w14:textId="77777777" w:rsidR="008F1CAD" w:rsidRPr="00C22393" w:rsidRDefault="008F1CAD" w:rsidP="00C17017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 rozpoczęcia świadczenia usługi (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dd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-m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rrrr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79B86" w14:textId="77777777" w:rsidR="008F1CAD" w:rsidRPr="00C22393" w:rsidRDefault="00666B95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F1CAD" w:rsidRPr="00C22393" w14:paraId="58884F20" w14:textId="77777777" w:rsidTr="000A2568">
        <w:trPr>
          <w:trHeight w:val="49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19BB" w14:textId="50A1DEDB" w:rsidR="008F1CAD" w:rsidRPr="00C22393" w:rsidRDefault="008F1CAD" w:rsidP="00C17017">
            <w:pPr>
              <w:ind w:left="176"/>
              <w:jc w:val="both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Okres świadczenia usługi (12, 24, 36 m-</w:t>
            </w:r>
            <w:proofErr w:type="spellStart"/>
            <w:r w:rsidRPr="00C22393">
              <w:rPr>
                <w:rFonts w:asciiTheme="majorHAnsi" w:hAnsiTheme="majorHAnsi" w:cstheme="majorHAnsi"/>
                <w:b/>
                <w:sz w:val="20"/>
              </w:rPr>
              <w:t>cy</w:t>
            </w:r>
            <w:proofErr w:type="spellEnd"/>
            <w:r w:rsidRPr="00C22393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5DA66" w14:textId="77777777" w:rsidR="008F1CAD" w:rsidRPr="00C22393" w:rsidRDefault="00666B95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="008F1CAD"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05050D3" w14:textId="77777777"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tblpX="-39" w:tblpY="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9"/>
        <w:gridCol w:w="2434"/>
      </w:tblGrid>
      <w:tr w:rsidR="008F1CAD" w:rsidRPr="00C22393" w14:paraId="49F4AC76" w14:textId="77777777" w:rsidTr="000A2568">
        <w:trPr>
          <w:trHeight w:val="45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96C18" w14:textId="77777777" w:rsidR="008F1CAD" w:rsidRPr="00C22393" w:rsidRDefault="008F1CAD" w:rsidP="00C1701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lastRenderedPageBreak/>
              <w:t xml:space="preserve">WYKAZ DOKUMENTÓW ZGŁOSZENIOWYCH PODMIOTU UBIEGAJĄCEGO SIĘ O WEJŚCIE DO WI </w:t>
            </w:r>
          </w:p>
        </w:tc>
      </w:tr>
      <w:tr w:rsidR="008F1CAD" w:rsidRPr="00C22393" w14:paraId="5CA801B9" w14:textId="77777777" w:rsidTr="000A2568">
        <w:trPr>
          <w:trHeight w:val="414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907A1" w14:textId="77777777" w:rsidR="008F1CAD" w:rsidRPr="00C22393" w:rsidRDefault="008F1CAD" w:rsidP="00C17017">
            <w:pPr>
              <w:pStyle w:val="Zwykytekst"/>
              <w:spacing w:beforeLines="40" w:before="96" w:afterLines="40" w:after="96"/>
              <w:ind w:left="176"/>
              <w:rPr>
                <w:rFonts w:asciiTheme="majorHAnsi" w:hAnsiTheme="majorHAnsi" w:cstheme="majorHAnsi"/>
                <w:b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lang w:val="pl-PL" w:eastAsia="en-US"/>
              </w:rPr>
              <w:t xml:space="preserve">Nazwa dokumentu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8063" w14:textId="38539490" w:rsidR="008F1CAD" w:rsidRPr="0052503A" w:rsidRDefault="008F1CAD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52503A">
              <w:rPr>
                <w:rFonts w:asciiTheme="majorHAnsi" w:hAnsiTheme="majorHAnsi" w:cstheme="majorHAnsi"/>
                <w:b/>
                <w:i/>
                <w:lang w:val="pl-PL" w:eastAsia="en-US"/>
              </w:rPr>
              <w:t xml:space="preserve">Zaznaczyć znakiem „X” </w:t>
            </w:r>
            <w:r w:rsidR="00B9271E">
              <w:rPr>
                <w:rFonts w:asciiTheme="majorHAnsi" w:hAnsiTheme="majorHAnsi" w:cstheme="majorHAnsi"/>
                <w:b/>
                <w:i/>
                <w:lang w:val="pl-PL" w:eastAsia="en-US"/>
              </w:rPr>
              <w:t xml:space="preserve"> </w:t>
            </w:r>
            <w:r w:rsidRPr="0052503A">
              <w:rPr>
                <w:rFonts w:asciiTheme="majorHAnsi" w:hAnsiTheme="majorHAnsi" w:cstheme="majorHAnsi"/>
                <w:b/>
                <w:i/>
                <w:lang w:val="pl-PL" w:eastAsia="en-US"/>
              </w:rPr>
              <w:t xml:space="preserve">jeśli dotyczy </w:t>
            </w:r>
          </w:p>
        </w:tc>
      </w:tr>
      <w:tr w:rsidR="008F1CAD" w:rsidRPr="00C22393" w14:paraId="06B6C8DD" w14:textId="77777777" w:rsidTr="000A2568">
        <w:trPr>
          <w:trHeight w:val="11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6F30B" w14:textId="77777777" w:rsidR="008F1CAD" w:rsidRPr="00C22393" w:rsidRDefault="008F1CAD" w:rsidP="00C17017">
            <w:pPr>
              <w:pStyle w:val="Zwykytekst"/>
              <w:numPr>
                <w:ilvl w:val="0"/>
                <w:numId w:val="3"/>
              </w:numPr>
              <w:spacing w:beforeLines="40" w:before="96" w:afterLines="40" w:after="96"/>
              <w:ind w:left="176" w:hanging="176"/>
              <w:rPr>
                <w:rFonts w:asciiTheme="majorHAnsi" w:hAnsiTheme="majorHAnsi" w:cstheme="majorHAnsi"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i/>
                <w:lang w:val="pl-PL" w:eastAsia="en-US"/>
              </w:rPr>
              <w:t xml:space="preserve">Załączniki: </w:t>
            </w:r>
          </w:p>
        </w:tc>
      </w:tr>
      <w:tr w:rsidR="0027481D" w:rsidRPr="00C22393" w14:paraId="47D25DDA" w14:textId="77777777" w:rsidTr="000A2568">
        <w:trPr>
          <w:trHeight w:val="407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49D8C" w14:textId="77777777" w:rsidR="0027481D" w:rsidRPr="00C22393" w:rsidRDefault="0027481D" w:rsidP="00C17017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Oświadczenie o ochronie danych osobowych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D0C02" w14:textId="77777777" w:rsidR="0027481D" w:rsidRPr="00C22393" w:rsidRDefault="0027481D" w:rsidP="00C17017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</w:rPr>
            </w:pPr>
            <w:r w:rsidRPr="00C22393"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2393">
              <w:rPr>
                <w:rFonts w:asciiTheme="majorHAnsi" w:hAnsiTheme="majorHAnsi" w:cstheme="majorHAnsi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</w:rPr>
            </w:r>
            <w:r w:rsidRPr="00C22393">
              <w:rPr>
                <w:rFonts w:asciiTheme="majorHAnsi" w:hAnsiTheme="majorHAnsi" w:cstheme="majorHAnsi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  <w:noProof/>
              </w:rPr>
              <w:t> </w:t>
            </w:r>
            <w:r w:rsidRPr="00C22393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C6745B7" w14:textId="77777777" w:rsidR="008F1CAD" w:rsidRPr="00C22393" w:rsidRDefault="008F1CAD" w:rsidP="008F1CAD">
      <w:pPr>
        <w:rPr>
          <w:rFonts w:asciiTheme="majorHAnsi" w:hAnsiTheme="majorHAnsi" w:cstheme="majorHAnsi"/>
          <w:i/>
          <w:sz w:val="20"/>
        </w:rPr>
      </w:pPr>
      <w:r w:rsidRPr="00C22393">
        <w:rPr>
          <w:rFonts w:asciiTheme="majorHAnsi" w:hAnsiTheme="majorHAnsi" w:cstheme="majorHAnsi"/>
          <w:i/>
          <w:sz w:val="20"/>
        </w:rPr>
        <w:t xml:space="preserve">  </w:t>
      </w:r>
    </w:p>
    <w:p w14:paraId="4CBC8D27" w14:textId="75C08E18" w:rsidR="008F1CAD" w:rsidRPr="0027481D" w:rsidRDefault="008F1CAD" w:rsidP="0027481D">
      <w:pPr>
        <w:rPr>
          <w:rFonts w:asciiTheme="majorHAnsi" w:hAnsiTheme="majorHAnsi" w:cstheme="majorHAnsi"/>
          <w:b/>
          <w:i/>
          <w:sz w:val="20"/>
          <w:u w:val="single"/>
        </w:rPr>
      </w:pPr>
      <w:r w:rsidRPr="0027481D">
        <w:rPr>
          <w:rFonts w:asciiTheme="majorHAnsi" w:hAnsiTheme="majorHAnsi" w:cstheme="majorHAnsi"/>
          <w:b/>
          <w:i/>
          <w:sz w:val="20"/>
          <w:u w:val="single"/>
        </w:rPr>
        <w:t>Oświadczam, że dane zawarte w niniejszym formularzu są zgodne z prawdą</w:t>
      </w:r>
      <w:r w:rsidR="00AE50E3">
        <w:rPr>
          <w:rFonts w:asciiTheme="majorHAnsi" w:hAnsiTheme="majorHAnsi" w:cstheme="majorHAnsi"/>
          <w:b/>
          <w:i/>
          <w:sz w:val="20"/>
          <w:u w:val="single"/>
        </w:rPr>
        <w:t xml:space="preserve"> oraz że zapoznałem się z Regulaminem usługi pn. „Wirtualny Inkubator” w Kieleckiem Parku Technologicznym., </w:t>
      </w:r>
    </w:p>
    <w:p w14:paraId="787FE323" w14:textId="77777777" w:rsidR="008F1CAD" w:rsidRPr="00C22393" w:rsidRDefault="008F1CAD" w:rsidP="008F1CAD">
      <w:pPr>
        <w:rPr>
          <w:rFonts w:asciiTheme="majorHAnsi" w:hAnsiTheme="majorHAnsi" w:cstheme="majorHAnsi"/>
          <w:b/>
          <w:sz w:val="20"/>
        </w:rPr>
      </w:pPr>
    </w:p>
    <w:tbl>
      <w:tblPr>
        <w:tblW w:w="9356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09"/>
        <w:gridCol w:w="3543"/>
        <w:gridCol w:w="873"/>
        <w:gridCol w:w="2131"/>
      </w:tblGrid>
      <w:tr w:rsidR="008F1CAD" w:rsidRPr="00C22393" w14:paraId="13769FF0" w14:textId="77777777" w:rsidTr="000A2568">
        <w:trPr>
          <w:cantSplit/>
          <w:trHeight w:val="634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9AAFA" w14:textId="77777777"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Podpis osoby/osób upoważnionej do reprezentowania podmiotu: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11D01" w14:textId="77777777"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14:paraId="10A25D39" w14:textId="77777777"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14:paraId="3FDF0D7A" w14:textId="77777777"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  <w:p w14:paraId="6B14DCE1" w14:textId="77777777" w:rsidR="008F1CAD" w:rsidRPr="00C22393" w:rsidRDefault="008F1CAD" w:rsidP="00071C8A">
            <w:pPr>
              <w:spacing w:before="240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6AA298" w14:textId="77777777"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>Data:</w:t>
            </w:r>
          </w:p>
        </w:tc>
        <w:tc>
          <w:tcPr>
            <w:tcW w:w="2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68A1" w14:textId="77777777" w:rsidR="008F1CAD" w:rsidRPr="00C22393" w:rsidRDefault="008F1CAD" w:rsidP="00071C8A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sz w:val="20"/>
              </w:rPr>
              <w:tab/>
            </w:r>
            <w:bookmarkStart w:id="3" w:name="Text44"/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2393">
              <w:rPr>
                <w:rFonts w:asciiTheme="majorHAnsi" w:hAnsiTheme="majorHAnsi" w:cstheme="majorHAnsi"/>
                <w:b/>
                <w:sz w:val="20"/>
              </w:rPr>
              <w:instrText xml:space="preserve"> FORMTEXT </w:instrText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separate"/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noProof/>
                <w:sz w:val="20"/>
              </w:rPr>
              <w:t> </w:t>
            </w:r>
            <w:r w:rsidR="00666B95" w:rsidRPr="00C22393">
              <w:rPr>
                <w:rFonts w:asciiTheme="majorHAnsi" w:hAnsiTheme="majorHAnsi" w:cstheme="majorHAnsi"/>
                <w:b/>
                <w:sz w:val="20"/>
              </w:rPr>
              <w:fldChar w:fldCharType="end"/>
            </w:r>
            <w:bookmarkEnd w:id="3"/>
            <w:r w:rsidRPr="00C22393">
              <w:rPr>
                <w:rFonts w:asciiTheme="majorHAnsi" w:hAnsiTheme="majorHAnsi" w:cstheme="majorHAnsi"/>
                <w:b/>
                <w:sz w:val="20"/>
              </w:rPr>
              <w:t xml:space="preserve">             </w:t>
            </w:r>
          </w:p>
        </w:tc>
      </w:tr>
    </w:tbl>
    <w:p w14:paraId="48E27D8C" w14:textId="77777777" w:rsidR="008F1CAD" w:rsidRPr="00C22393" w:rsidRDefault="00E1417B" w:rsidP="008F1CAD">
      <w:pPr>
        <w:spacing w:before="120"/>
        <w:jc w:val="both"/>
        <w:rPr>
          <w:rFonts w:asciiTheme="majorHAnsi" w:hAnsiTheme="majorHAnsi" w:cstheme="majorHAnsi"/>
          <w:b/>
          <w:sz w:val="20"/>
          <w:u w:val="single"/>
        </w:rPr>
      </w:pPr>
      <w:r w:rsidRPr="00C22393">
        <w:rPr>
          <w:rFonts w:asciiTheme="majorHAnsi" w:hAnsiTheme="majorHAnsi" w:cstheme="majorHAnsi"/>
          <w:b/>
          <w:sz w:val="20"/>
          <w:u w:val="single"/>
        </w:rPr>
        <w:t>B.</w:t>
      </w:r>
      <w:r w:rsidRPr="00C22393">
        <w:rPr>
          <w:rFonts w:asciiTheme="majorHAnsi" w:hAnsiTheme="majorHAnsi" w:cstheme="majorHAnsi"/>
          <w:sz w:val="20"/>
          <w:u w:val="single"/>
        </w:rPr>
        <w:t xml:space="preserve"> </w:t>
      </w:r>
      <w:r w:rsidR="008F1CAD" w:rsidRPr="00C22393">
        <w:rPr>
          <w:rFonts w:asciiTheme="majorHAnsi" w:hAnsiTheme="majorHAnsi" w:cstheme="majorHAnsi"/>
          <w:b/>
          <w:sz w:val="20"/>
          <w:u w:val="single"/>
        </w:rPr>
        <w:t>W</w:t>
      </w:r>
      <w:r w:rsidR="00C22393" w:rsidRPr="00C22393">
        <w:rPr>
          <w:rFonts w:asciiTheme="majorHAnsi" w:hAnsiTheme="majorHAnsi" w:cstheme="majorHAnsi"/>
          <w:b/>
          <w:sz w:val="20"/>
          <w:u w:val="single"/>
        </w:rPr>
        <w:t>YPEŁNIA KOMISJA OCENIAJĄCA KIELECKIEGO PARKU TECHNOLOGICZNEGO</w:t>
      </w:r>
    </w:p>
    <w:tbl>
      <w:tblPr>
        <w:tblpPr w:leftFromText="141" w:rightFromText="141" w:vertAnchor="text" w:horzAnchor="margin" w:tblpX="-39" w:tblpY="17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E1417B" w:rsidRPr="00C22393" w14:paraId="30B8DA2C" w14:textId="77777777" w:rsidTr="000A2568">
        <w:trPr>
          <w:trHeight w:val="291"/>
        </w:trPr>
        <w:tc>
          <w:tcPr>
            <w:tcW w:w="9493" w:type="dxa"/>
            <w:shd w:val="clear" w:color="auto" w:fill="D9D9D9"/>
            <w:vAlign w:val="center"/>
          </w:tcPr>
          <w:p w14:paraId="33F74903" w14:textId="77777777" w:rsidR="008F1CAD" w:rsidRPr="00C22393" w:rsidRDefault="008F1CAD" w:rsidP="00C17017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E1417B" w:rsidRPr="00C22393" w14:paraId="32C196B7" w14:textId="77777777" w:rsidTr="000A2568">
        <w:trPr>
          <w:trHeight w:val="97"/>
        </w:trPr>
        <w:tc>
          <w:tcPr>
            <w:tcW w:w="9493" w:type="dxa"/>
          </w:tcPr>
          <w:p w14:paraId="3E969AE8" w14:textId="77777777" w:rsidR="008F1CAD" w:rsidRPr="00C22393" w:rsidRDefault="008F1CAD" w:rsidP="00C17017">
            <w:pPr>
              <w:pStyle w:val="Tytu"/>
              <w:spacing w:before="60" w:after="60"/>
              <w:jc w:val="both"/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i/>
                <w:sz w:val="20"/>
                <w:szCs w:val="20"/>
              </w:rPr>
              <w:t>Karta oceny formalnej jest wypełniana przez Komisję oceniającą złożoną z dwóch pracowników Kieleckiego Parku Technologicznego. Oceniający podpisują deklarację poufności.</w:t>
            </w:r>
          </w:p>
        </w:tc>
      </w:tr>
      <w:tr w:rsidR="00E1417B" w:rsidRPr="00C22393" w14:paraId="4639754C" w14:textId="77777777" w:rsidTr="000A2568">
        <w:trPr>
          <w:trHeight w:val="97"/>
        </w:trPr>
        <w:tc>
          <w:tcPr>
            <w:tcW w:w="9493" w:type="dxa"/>
          </w:tcPr>
          <w:p w14:paraId="47BFBB8E" w14:textId="77777777" w:rsidR="008F1CAD" w:rsidRPr="00C22393" w:rsidRDefault="008F1CAD" w:rsidP="00C17017">
            <w:pPr>
              <w:pStyle w:val="Tytu"/>
              <w:ind w:left="3261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7263"/>
              <w:gridCol w:w="708"/>
              <w:gridCol w:w="567"/>
            </w:tblGrid>
            <w:tr w:rsidR="008F1CAD" w:rsidRPr="00C22393" w14:paraId="6C55D60C" w14:textId="77777777" w:rsidTr="00071C8A">
              <w:trPr>
                <w:trHeight w:val="384"/>
              </w:trPr>
              <w:tc>
                <w:tcPr>
                  <w:tcW w:w="9067" w:type="dxa"/>
                  <w:gridSpan w:val="4"/>
                  <w:vAlign w:val="center"/>
                </w:tcPr>
                <w:p w14:paraId="218AFE98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DECYZJA W SPRAWIE POPRAWNOŚCI FORMALNEJ WNIOSKU</w:t>
                  </w:r>
                </w:p>
              </w:tc>
            </w:tr>
            <w:tr w:rsidR="008F1CAD" w:rsidRPr="00C22393" w14:paraId="6A62DE54" w14:textId="77777777" w:rsidTr="00071C8A">
              <w:trPr>
                <w:trHeight w:val="348"/>
              </w:trPr>
              <w:tc>
                <w:tcPr>
                  <w:tcW w:w="529" w:type="dxa"/>
                  <w:shd w:val="clear" w:color="auto" w:fill="D9D9D9"/>
                  <w:vAlign w:val="center"/>
                </w:tcPr>
                <w:p w14:paraId="3401797B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L.p.</w:t>
                  </w:r>
                </w:p>
              </w:tc>
              <w:tc>
                <w:tcPr>
                  <w:tcW w:w="7263" w:type="dxa"/>
                  <w:shd w:val="clear" w:color="auto" w:fill="D9D9D9"/>
                  <w:vAlign w:val="center"/>
                </w:tcPr>
                <w:p w14:paraId="379E258C" w14:textId="77777777" w:rsidR="008F1CAD" w:rsidRPr="00C22393" w:rsidRDefault="008F1CAD" w:rsidP="00D37F61">
                  <w:pPr>
                    <w:framePr w:hSpace="141" w:wrap="around" w:vAnchor="text" w:hAnchor="margin" w:x="-39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PYTANIE</w:t>
                  </w:r>
                </w:p>
              </w:tc>
              <w:tc>
                <w:tcPr>
                  <w:tcW w:w="708" w:type="dxa"/>
                  <w:shd w:val="clear" w:color="auto" w:fill="D9D9D9"/>
                  <w:vAlign w:val="center"/>
                </w:tcPr>
                <w:p w14:paraId="491338BC" w14:textId="77777777" w:rsidR="008F1CAD" w:rsidRPr="00C22393" w:rsidRDefault="008F1CAD" w:rsidP="00D37F61">
                  <w:pPr>
                    <w:framePr w:hSpace="141" w:wrap="around" w:vAnchor="text" w:hAnchor="margin" w:x="-39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01746C14" w14:textId="77777777" w:rsidR="008F1CAD" w:rsidRPr="00C22393" w:rsidRDefault="008F1CAD" w:rsidP="00D37F61">
                  <w:pPr>
                    <w:framePr w:hSpace="141" w:wrap="around" w:vAnchor="text" w:hAnchor="margin" w:x="-39" w:y="170"/>
                    <w:spacing w:before="120" w:line="360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NIE</w:t>
                  </w:r>
                </w:p>
              </w:tc>
            </w:tr>
            <w:tr w:rsidR="008F1CAD" w:rsidRPr="00C22393" w14:paraId="7CD19F4E" w14:textId="77777777" w:rsidTr="00071C8A">
              <w:trPr>
                <w:trHeight w:val="509"/>
              </w:trPr>
              <w:tc>
                <w:tcPr>
                  <w:tcW w:w="529" w:type="dxa"/>
                  <w:vAlign w:val="center"/>
                </w:tcPr>
                <w:p w14:paraId="6DF83D04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263" w:type="dxa"/>
                  <w:vAlign w:val="center"/>
                </w:tcPr>
                <w:p w14:paraId="6749BB76" w14:textId="29BBE54D" w:rsidR="00027A71" w:rsidRPr="00C22393" w:rsidRDefault="008F1CAD" w:rsidP="00D37F61">
                  <w:pPr>
                    <w:framePr w:hSpace="141" w:wrap="around" w:vAnchor="text" w:hAnchor="margin" w:x="-39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aplikacja spełnia wszystkie ogólne kryteria formalne i może zostać przekazan</w:t>
                  </w:r>
                  <w:r w:rsidR="00C17017">
                    <w:rPr>
                      <w:rFonts w:asciiTheme="majorHAnsi" w:hAnsiTheme="majorHAnsi" w:cstheme="majorHAnsi"/>
                      <w:sz w:val="20"/>
                    </w:rPr>
                    <w:t>a</w:t>
                  </w:r>
                  <w:r w:rsidRPr="00C22393">
                    <w:rPr>
                      <w:rFonts w:asciiTheme="majorHAnsi" w:hAnsiTheme="majorHAnsi" w:cstheme="majorHAnsi"/>
                      <w:sz w:val="20"/>
                    </w:rPr>
                    <w:t xml:space="preserve"> do oceny merytorycznej?</w:t>
                  </w:r>
                </w:p>
              </w:tc>
              <w:tc>
                <w:tcPr>
                  <w:tcW w:w="708" w:type="dxa"/>
                  <w:vAlign w:val="center"/>
                </w:tcPr>
                <w:p w14:paraId="12A98532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679527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  <w:tr w:rsidR="008F1CAD" w:rsidRPr="00C22393" w14:paraId="4C533027" w14:textId="77777777" w:rsidTr="00071C8A">
              <w:trPr>
                <w:trHeight w:val="419"/>
              </w:trPr>
              <w:tc>
                <w:tcPr>
                  <w:tcW w:w="529" w:type="dxa"/>
                  <w:vAlign w:val="center"/>
                </w:tcPr>
                <w:p w14:paraId="10D95EA3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263" w:type="dxa"/>
                  <w:vAlign w:val="center"/>
                </w:tcPr>
                <w:p w14:paraId="7E104AE2" w14:textId="77777777" w:rsidR="008F1CAD" w:rsidRPr="00C22393" w:rsidRDefault="008F1CAD" w:rsidP="00D37F61">
                  <w:pPr>
                    <w:framePr w:hSpace="141" w:wrap="around" w:vAnchor="text" w:hAnchor="margin" w:x="-39" w:y="170"/>
                    <w:rPr>
                      <w:rFonts w:asciiTheme="majorHAnsi" w:hAnsiTheme="majorHAnsi" w:cstheme="majorHAnsi"/>
                      <w:sz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</w:rPr>
                    <w:t>Czy wniosek zostaje skierowany do uzupełnienia i/lub korekty?</w:t>
                  </w:r>
                </w:p>
              </w:tc>
              <w:tc>
                <w:tcPr>
                  <w:tcW w:w="708" w:type="dxa"/>
                  <w:vAlign w:val="center"/>
                </w:tcPr>
                <w:p w14:paraId="5215BEBB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742E4E0" w14:textId="77777777" w:rsidR="008F1CAD" w:rsidRPr="00C22393" w:rsidRDefault="008F1CAD" w:rsidP="00D37F61">
                  <w:pPr>
                    <w:framePr w:hSpace="141" w:wrap="around" w:vAnchor="text" w:hAnchor="margin" w:x="-39" w:y="170"/>
                    <w:jc w:val="center"/>
                    <w:rPr>
                      <w:rFonts w:asciiTheme="majorHAnsi" w:hAnsiTheme="majorHAnsi" w:cstheme="majorHAnsi"/>
                      <w:sz w:val="20"/>
                    </w:rPr>
                  </w:pPr>
                </w:p>
              </w:tc>
            </w:tr>
          </w:tbl>
          <w:p w14:paraId="2E6B2CA6" w14:textId="77777777" w:rsidR="008F1CAD" w:rsidRPr="00C22393" w:rsidRDefault="008F1CAD" w:rsidP="00C17017">
            <w:pPr>
              <w:pStyle w:val="Nagwek5"/>
              <w:spacing w:before="0"/>
              <w:jc w:val="both"/>
              <w:rPr>
                <w:rFonts w:asciiTheme="majorHAnsi" w:hAnsiTheme="majorHAnsi" w:cstheme="majorHAnsi"/>
                <w:kern w:val="24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kern w:val="24"/>
                <w:sz w:val="20"/>
                <w:szCs w:val="20"/>
              </w:rPr>
              <w:t>Deklaracja poufności</w:t>
            </w:r>
          </w:p>
          <w:p w14:paraId="609CA608" w14:textId="77777777" w:rsidR="008F1CAD" w:rsidRPr="00C22393" w:rsidRDefault="008F1CAD" w:rsidP="00C17017">
            <w:pPr>
              <w:pStyle w:val="Tytu"/>
              <w:spacing w:after="60"/>
              <w:jc w:val="both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22393">
              <w:rPr>
                <w:rFonts w:asciiTheme="majorHAnsi" w:hAnsiTheme="majorHAnsi" w:cstheme="majorHAnsi"/>
                <w:b w:val="0"/>
                <w:sz w:val="20"/>
                <w:szCs w:val="20"/>
              </w:rPr>
              <w:t>Zobowiązuję się do nieujawniania informacji dotyczących weryfikowanego przeze mnie wniosku oraz że dołożę należytej staranności dla zapewnienia, aby informacje te nie zostały przekazane osobom nieuprawnionym.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529"/>
            </w:tblGrid>
            <w:tr w:rsidR="008F1CAD" w:rsidRPr="00C22393" w14:paraId="3EF156E1" w14:textId="77777777" w:rsidTr="00071C8A">
              <w:tc>
                <w:tcPr>
                  <w:tcW w:w="3397" w:type="dxa"/>
                </w:tcPr>
                <w:p w14:paraId="749A76EA" w14:textId="77777777" w:rsidR="008F1CAD" w:rsidRPr="00C22393" w:rsidRDefault="008F1CAD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529" w:type="dxa"/>
                </w:tcPr>
                <w:p w14:paraId="64D0F26E" w14:textId="77777777" w:rsidR="008F1CAD" w:rsidRPr="00C22393" w:rsidRDefault="00666B95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3483210F" w14:textId="77777777" w:rsidTr="00071C8A">
              <w:tc>
                <w:tcPr>
                  <w:tcW w:w="3397" w:type="dxa"/>
                </w:tcPr>
                <w:p w14:paraId="4B9EC550" w14:textId="77777777" w:rsidR="008F1CAD" w:rsidRPr="00C22393" w:rsidRDefault="008F1CAD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529" w:type="dxa"/>
                </w:tcPr>
                <w:p w14:paraId="25046428" w14:textId="77777777" w:rsidR="008F1CAD" w:rsidRPr="00C22393" w:rsidRDefault="00666B95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6BB102D6" w14:textId="77777777" w:rsidTr="00071C8A">
              <w:tc>
                <w:tcPr>
                  <w:tcW w:w="3397" w:type="dxa"/>
                </w:tcPr>
                <w:p w14:paraId="2597FDB7" w14:textId="77777777" w:rsidR="008F1CAD" w:rsidRPr="00C22393" w:rsidRDefault="008F1CAD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529" w:type="dxa"/>
                </w:tcPr>
                <w:p w14:paraId="52ED10F9" w14:textId="77777777" w:rsidR="008F1CAD" w:rsidRPr="00C22393" w:rsidRDefault="00666B95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0C6B88B" w14:textId="77777777" w:rsidR="008F1CAD" w:rsidRPr="00C22393" w:rsidRDefault="008F1CAD" w:rsidP="00C17017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529"/>
            </w:tblGrid>
            <w:tr w:rsidR="008F1CAD" w:rsidRPr="00C22393" w14:paraId="43A52E46" w14:textId="77777777" w:rsidTr="00071C8A">
              <w:tc>
                <w:tcPr>
                  <w:tcW w:w="3397" w:type="dxa"/>
                </w:tcPr>
                <w:p w14:paraId="62A25614" w14:textId="77777777" w:rsidR="008F1CAD" w:rsidRPr="00C22393" w:rsidRDefault="008F1CAD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>Imię i Nazwisko oceniającego</w:t>
                  </w:r>
                </w:p>
              </w:tc>
              <w:tc>
                <w:tcPr>
                  <w:tcW w:w="5529" w:type="dxa"/>
                </w:tcPr>
                <w:p w14:paraId="08CD3634" w14:textId="77777777" w:rsidR="008F1CAD" w:rsidRPr="00C22393" w:rsidRDefault="00666B95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044919E7" w14:textId="77777777" w:rsidTr="00071C8A">
              <w:tc>
                <w:tcPr>
                  <w:tcW w:w="3397" w:type="dxa"/>
                </w:tcPr>
                <w:p w14:paraId="32ED14EA" w14:textId="77777777" w:rsidR="008F1CAD" w:rsidRPr="00C22393" w:rsidRDefault="008F1CAD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ata </w:t>
                  </w:r>
                </w:p>
              </w:tc>
              <w:tc>
                <w:tcPr>
                  <w:tcW w:w="5529" w:type="dxa"/>
                </w:tcPr>
                <w:p w14:paraId="4C48148C" w14:textId="77777777" w:rsidR="008F1CAD" w:rsidRPr="00C22393" w:rsidRDefault="00666B95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F1CAD" w:rsidRPr="00C22393" w14:paraId="7B349256" w14:textId="77777777" w:rsidTr="00071C8A">
              <w:tc>
                <w:tcPr>
                  <w:tcW w:w="3397" w:type="dxa"/>
                </w:tcPr>
                <w:p w14:paraId="03735AA2" w14:textId="77777777" w:rsidR="008F1CAD" w:rsidRPr="00C22393" w:rsidRDefault="008F1CAD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odpis </w:t>
                  </w:r>
                </w:p>
              </w:tc>
              <w:tc>
                <w:tcPr>
                  <w:tcW w:w="5529" w:type="dxa"/>
                </w:tcPr>
                <w:p w14:paraId="7B68B6AA" w14:textId="77777777" w:rsidR="008F1CAD" w:rsidRPr="00C22393" w:rsidRDefault="00666B95" w:rsidP="00D37F61">
                  <w:pPr>
                    <w:pStyle w:val="Tytu"/>
                    <w:framePr w:hSpace="141" w:wrap="around" w:vAnchor="text" w:hAnchor="margin" w:x="-39" w:y="170"/>
                    <w:spacing w:before="60" w:after="60"/>
                    <w:jc w:val="both"/>
                    <w:rPr>
                      <w:rFonts w:asciiTheme="majorHAnsi" w:hAnsiTheme="majorHAnsi" w:cstheme="majorHAnsi"/>
                      <w:b w:val="0"/>
                      <w:sz w:val="20"/>
                      <w:szCs w:val="20"/>
                    </w:rPr>
                  </w:pP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8F1CAD"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instrText xml:space="preserve"> FORMTEXT </w:instrTex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separate"/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="008F1CAD" w:rsidRPr="00C22393"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 </w:t>
                  </w:r>
                  <w:r w:rsidRPr="00C22393">
                    <w:rPr>
                      <w:rFonts w:asciiTheme="majorHAnsi" w:hAnsiTheme="majorHAnsi" w:cstheme="maj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ADEF3BD" w14:textId="77777777" w:rsidR="008F1CAD" w:rsidRPr="00C22393" w:rsidRDefault="008F1CAD" w:rsidP="00C17017">
            <w:pPr>
              <w:pStyle w:val="Tytu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</w:pPr>
          </w:p>
        </w:tc>
      </w:tr>
    </w:tbl>
    <w:p w14:paraId="2555C412" w14:textId="77777777" w:rsidR="008F1CAD" w:rsidRPr="00C22393" w:rsidRDefault="008F1CAD" w:rsidP="008F1CAD">
      <w:pPr>
        <w:spacing w:before="120"/>
        <w:jc w:val="both"/>
        <w:rPr>
          <w:rFonts w:asciiTheme="majorHAnsi" w:hAnsiTheme="majorHAnsi" w:cstheme="majorHAnsi"/>
          <w:b/>
          <w:i/>
          <w:sz w:val="20"/>
        </w:rPr>
      </w:pPr>
      <w:r w:rsidRPr="00C22393">
        <w:rPr>
          <w:rFonts w:asciiTheme="majorHAnsi" w:hAnsiTheme="majorHAnsi" w:cstheme="majorHAnsi"/>
          <w:b/>
          <w:i/>
          <w:sz w:val="20"/>
        </w:rPr>
        <w:t>Decyzja Komisji oceniającej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"/>
        <w:gridCol w:w="2056"/>
        <w:gridCol w:w="2551"/>
      </w:tblGrid>
      <w:tr w:rsidR="00E1417B" w:rsidRPr="00C22393" w14:paraId="61C84B0D" w14:textId="77777777" w:rsidTr="00071C8A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A9BF" w14:textId="77777777"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</w:rPr>
              <w:t xml:space="preserve"> </w:t>
            </w: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Imię i nazwisko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001F8" w14:textId="77777777" w:rsidR="008F1CAD" w:rsidRPr="00C22393" w:rsidRDefault="008F1CAD" w:rsidP="00071C8A">
            <w:pPr>
              <w:pStyle w:val="Zwykytekst"/>
              <w:spacing w:beforeLines="40" w:before="96" w:afterLines="40" w:after="96"/>
              <w:jc w:val="center"/>
              <w:rPr>
                <w:rFonts w:asciiTheme="majorHAnsi" w:hAnsiTheme="majorHAnsi" w:cstheme="majorHAnsi"/>
                <w:b/>
                <w:i/>
                <w:lang w:val="pl-PL" w:eastAsia="en-US"/>
              </w:rPr>
            </w:pPr>
            <w:r w:rsidRPr="00C22393">
              <w:rPr>
                <w:rFonts w:asciiTheme="majorHAnsi" w:hAnsiTheme="majorHAnsi" w:cstheme="majorHAnsi"/>
                <w:b/>
                <w:i/>
                <w:lang w:val="pl-PL" w:eastAsia="en-US"/>
              </w:rPr>
              <w:t>Decyzja dot. objęcia usługą WI</w:t>
            </w:r>
          </w:p>
        </w:tc>
      </w:tr>
      <w:tr w:rsidR="00E1417B" w:rsidRPr="00C22393" w14:paraId="01D5F314" w14:textId="77777777" w:rsidTr="00071C8A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2842" w14:textId="77777777" w:rsidR="008F1CAD" w:rsidRPr="00C22393" w:rsidRDefault="008F1CAD" w:rsidP="00071C8A">
            <w:pPr>
              <w:ind w:left="720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74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D10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Nie</w:t>
            </w:r>
          </w:p>
        </w:tc>
      </w:tr>
      <w:tr w:rsidR="00E1417B" w:rsidRPr="00C22393" w14:paraId="45330A7A" w14:textId="77777777" w:rsidTr="00071C8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597" w14:textId="77777777" w:rsidR="008F1CAD" w:rsidRPr="00C22393" w:rsidRDefault="008F1CAD" w:rsidP="008F1CAD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27C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55E8BB75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14:paraId="5C6C6220" w14:textId="77777777"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51AC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14:paraId="33B01F5A" w14:textId="77777777" w:rsidTr="00071C8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FBD" w14:textId="77777777" w:rsidR="008F1CAD" w:rsidRPr="00C22393" w:rsidRDefault="008F1CAD" w:rsidP="008F1CAD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233" w14:textId="77777777" w:rsidR="008F1CAD" w:rsidRPr="00C22393" w:rsidRDefault="008F1CAD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74AA6E83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  <w:p w14:paraId="495E9C70" w14:textId="77777777" w:rsidR="008F1CAD" w:rsidRPr="00C22393" w:rsidRDefault="008F1CAD" w:rsidP="00071C8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5079" w14:textId="77777777" w:rsidR="008F1CAD" w:rsidRPr="00C22393" w:rsidRDefault="00666B95" w:rsidP="00071C8A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F1CAD" w:rsidRPr="00C22393">
              <w:rPr>
                <w:rFonts w:asciiTheme="majorHAnsi" w:hAnsiTheme="majorHAnsi" w:cstheme="majorHAnsi"/>
                <w:b/>
                <w:i/>
                <w:sz w:val="20"/>
              </w:rPr>
              <w:instrText xml:space="preserve"> FORMTEXT </w:instrTex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separate"/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="008F1CAD" w:rsidRPr="00C22393">
              <w:rPr>
                <w:rFonts w:asciiTheme="majorHAnsi" w:hAnsiTheme="majorHAnsi" w:cstheme="majorHAnsi"/>
                <w:b/>
                <w:i/>
                <w:noProof/>
                <w:sz w:val="20"/>
              </w:rPr>
              <w:t> </w:t>
            </w: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fldChar w:fldCharType="end"/>
            </w:r>
          </w:p>
        </w:tc>
      </w:tr>
      <w:tr w:rsidR="00E1417B" w:rsidRPr="00C22393" w14:paraId="1AC16183" w14:textId="77777777" w:rsidTr="00071C8A">
        <w:trPr>
          <w:trHeight w:val="46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AFA108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Uzasadnienie oceny wraz z rekomendacją:</w:t>
            </w:r>
          </w:p>
        </w:tc>
      </w:tr>
      <w:tr w:rsidR="00E1417B" w:rsidRPr="00C22393" w14:paraId="351963D9" w14:textId="77777777" w:rsidTr="00071C8A">
        <w:trPr>
          <w:trHeight w:val="71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9B83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6948978D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20EAE772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6EBDD77A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04006613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1E589908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47F38F3D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14:paraId="65CAEE00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1417B" w:rsidRPr="00C22393" w14:paraId="78D868EF" w14:textId="77777777" w:rsidTr="00071C8A">
        <w:trPr>
          <w:trHeight w:val="657"/>
        </w:trPr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A40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Podpis członka Komisji nr 1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87C" w14:textId="77777777" w:rsidR="008F1CAD" w:rsidRPr="00C22393" w:rsidRDefault="008F1CAD" w:rsidP="00071C8A">
            <w:pPr>
              <w:spacing w:line="360" w:lineRule="auto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C22393">
              <w:rPr>
                <w:rFonts w:asciiTheme="majorHAnsi" w:hAnsiTheme="majorHAnsi" w:cstheme="majorHAnsi"/>
                <w:b/>
                <w:i/>
                <w:sz w:val="20"/>
              </w:rPr>
              <w:t>Podpis członka Komisji nr 2</w:t>
            </w:r>
          </w:p>
        </w:tc>
      </w:tr>
    </w:tbl>
    <w:p w14:paraId="213E9DD3" w14:textId="77777777" w:rsidR="008F1CAD" w:rsidRPr="00C22393" w:rsidRDefault="008F1CAD" w:rsidP="008F1CAD">
      <w:pPr>
        <w:rPr>
          <w:rFonts w:asciiTheme="majorHAnsi" w:hAnsiTheme="majorHAnsi" w:cstheme="majorHAnsi"/>
          <w:sz w:val="10"/>
          <w:szCs w:val="18"/>
        </w:rPr>
      </w:pPr>
    </w:p>
    <w:p w14:paraId="7A396B02" w14:textId="77777777" w:rsidR="006C63C4" w:rsidRDefault="006C63C4" w:rsidP="008F3A77">
      <w:pPr>
        <w:pStyle w:val="NormalnyWeb"/>
        <w:jc w:val="both"/>
        <w:rPr>
          <w:rFonts w:asciiTheme="majorHAnsi" w:hAnsiTheme="majorHAnsi" w:cstheme="majorHAnsi"/>
          <w:sz w:val="20"/>
          <w:szCs w:val="20"/>
        </w:rPr>
      </w:pPr>
    </w:p>
    <w:p w14:paraId="07CB373F" w14:textId="77777777" w:rsidR="006C63C4" w:rsidRPr="006C63C4" w:rsidRDefault="006C63C4" w:rsidP="006C63C4"/>
    <w:p w14:paraId="1A1327C2" w14:textId="77777777" w:rsidR="006C63C4" w:rsidRPr="006C63C4" w:rsidRDefault="006C63C4" w:rsidP="006C63C4"/>
    <w:p w14:paraId="6BE8F5F8" w14:textId="77777777" w:rsidR="00B13E06" w:rsidRDefault="00B13E06" w:rsidP="006C63C4"/>
    <w:p w14:paraId="633129A5" w14:textId="77777777" w:rsidR="006C63C4" w:rsidRPr="006C63C4" w:rsidRDefault="006C63C4" w:rsidP="006C63C4">
      <w:pPr>
        <w:rPr>
          <w:rFonts w:asciiTheme="majorHAnsi" w:hAnsiTheme="majorHAnsi" w:cstheme="majorHAnsi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63C4">
        <w:rPr>
          <w:rFonts w:asciiTheme="majorHAnsi" w:hAnsiTheme="majorHAnsi" w:cstheme="majorHAnsi"/>
          <w:sz w:val="20"/>
        </w:rPr>
        <w:tab/>
      </w:r>
    </w:p>
    <w:sectPr w:rsidR="006C63C4" w:rsidRPr="006C63C4" w:rsidSect="000A25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6E97" w14:textId="77777777" w:rsidR="00DE2D45" w:rsidRDefault="00DE2D45" w:rsidP="00013907">
      <w:r>
        <w:separator/>
      </w:r>
    </w:p>
  </w:endnote>
  <w:endnote w:type="continuationSeparator" w:id="0">
    <w:p w14:paraId="5D82B43B" w14:textId="77777777" w:rsidR="00DE2D45" w:rsidRDefault="00DE2D45" w:rsidP="0001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056D" w14:textId="77777777" w:rsidR="003E38FF" w:rsidRDefault="003E38FF" w:rsidP="006D6F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9D7A2" w14:textId="77777777" w:rsidR="00DE2D45" w:rsidRDefault="00DE2D45" w:rsidP="00013907">
      <w:r>
        <w:separator/>
      </w:r>
    </w:p>
  </w:footnote>
  <w:footnote w:type="continuationSeparator" w:id="0">
    <w:p w14:paraId="49A836D7" w14:textId="77777777" w:rsidR="00DE2D45" w:rsidRDefault="00DE2D45" w:rsidP="00013907">
      <w:r>
        <w:continuationSeparator/>
      </w:r>
    </w:p>
  </w:footnote>
  <w:footnote w:id="1">
    <w:p w14:paraId="06B5AFC2" w14:textId="77777777" w:rsidR="003E38FF" w:rsidRPr="00095DBD" w:rsidRDefault="003E38FF" w:rsidP="008F1CAD">
      <w:pPr>
        <w:pStyle w:val="Tekstprzypisudolnego"/>
        <w:rPr>
          <w:rFonts w:ascii="Arial" w:hAnsi="Arial" w:cs="Arial"/>
          <w:sz w:val="15"/>
          <w:szCs w:val="15"/>
        </w:rPr>
      </w:pPr>
      <w:r w:rsidRPr="00561091">
        <w:rPr>
          <w:rStyle w:val="Odwoanieprzypisudolnego"/>
          <w:rFonts w:ascii="Arial" w:hAnsi="Arial" w:cs="Arial"/>
          <w:sz w:val="15"/>
          <w:szCs w:val="15"/>
        </w:rPr>
        <w:footnoteRef/>
      </w:r>
      <w:r w:rsidRPr="00561091">
        <w:rPr>
          <w:rFonts w:ascii="Arial" w:hAnsi="Arial" w:cs="Arial"/>
          <w:sz w:val="15"/>
          <w:szCs w:val="15"/>
        </w:rPr>
        <w:t xml:space="preserve"> Powielić tabelę w </w:t>
      </w:r>
      <w:r>
        <w:rPr>
          <w:rFonts w:ascii="Arial" w:hAnsi="Arial" w:cs="Arial"/>
          <w:sz w:val="15"/>
          <w:szCs w:val="15"/>
        </w:rPr>
        <w:t>przypadku kilku osób upoważnionych</w:t>
      </w:r>
      <w:r w:rsidRPr="00095DBD">
        <w:rPr>
          <w:rFonts w:ascii="Arial" w:hAnsi="Arial" w:cs="Arial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B5B5" w14:textId="77777777" w:rsidR="003E38FF" w:rsidRDefault="00D37F61">
    <w:pPr>
      <w:pStyle w:val="Nagwek"/>
    </w:pPr>
    <w:r>
      <w:rPr>
        <w:noProof/>
      </w:rPr>
      <w:pict w14:anchorId="1E964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10" o:spid="_x0000_s2050" type="#_x0000_t75" alt="papier-0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D6EC" w14:textId="77777777" w:rsidR="003E38FF" w:rsidRDefault="003E38FF">
    <w:pPr>
      <w:pStyle w:val="Nagwek"/>
    </w:pPr>
    <w:r w:rsidRPr="0053031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59206" w14:textId="77777777" w:rsidR="003E38FF" w:rsidRDefault="00D37F61">
    <w:pPr>
      <w:pStyle w:val="Nagwek"/>
    </w:pPr>
    <w:r>
      <w:rPr>
        <w:noProof/>
      </w:rPr>
      <w:pict w14:anchorId="7BECE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7109" o:spid="_x0000_s2049" type="#_x0000_t75" alt="papier-01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65C"/>
    <w:multiLevelType w:val="hybridMultilevel"/>
    <w:tmpl w:val="2DFC78AC"/>
    <w:lvl w:ilvl="0" w:tplc="F5682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6C1E"/>
    <w:multiLevelType w:val="hybridMultilevel"/>
    <w:tmpl w:val="361080B4"/>
    <w:lvl w:ilvl="0" w:tplc="6616E2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0A07"/>
    <w:multiLevelType w:val="multilevel"/>
    <w:tmpl w:val="B3F66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081FD1"/>
    <w:multiLevelType w:val="multilevel"/>
    <w:tmpl w:val="B85AD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F01F0F"/>
    <w:multiLevelType w:val="hybridMultilevel"/>
    <w:tmpl w:val="9220657A"/>
    <w:lvl w:ilvl="0" w:tplc="80025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52CF"/>
    <w:multiLevelType w:val="multilevel"/>
    <w:tmpl w:val="D4B82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1948FF"/>
    <w:multiLevelType w:val="hybridMultilevel"/>
    <w:tmpl w:val="29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D3097"/>
    <w:multiLevelType w:val="hybridMultilevel"/>
    <w:tmpl w:val="1ACC7860"/>
    <w:lvl w:ilvl="0" w:tplc="F058EF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8FC"/>
    <w:multiLevelType w:val="multilevel"/>
    <w:tmpl w:val="4BA679B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6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9F69CC"/>
    <w:multiLevelType w:val="hybridMultilevel"/>
    <w:tmpl w:val="FBF81DB6"/>
    <w:lvl w:ilvl="0" w:tplc="B0681E4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20A97"/>
    <w:multiLevelType w:val="multilevel"/>
    <w:tmpl w:val="D4B829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07"/>
    <w:rsid w:val="00006851"/>
    <w:rsid w:val="00013907"/>
    <w:rsid w:val="00027A71"/>
    <w:rsid w:val="00040257"/>
    <w:rsid w:val="00041336"/>
    <w:rsid w:val="00060523"/>
    <w:rsid w:val="00071C8A"/>
    <w:rsid w:val="00076E1F"/>
    <w:rsid w:val="000908AD"/>
    <w:rsid w:val="000A2568"/>
    <w:rsid w:val="000A699F"/>
    <w:rsid w:val="000D0BB0"/>
    <w:rsid w:val="000D1E01"/>
    <w:rsid w:val="0013491B"/>
    <w:rsid w:val="001470D6"/>
    <w:rsid w:val="00154971"/>
    <w:rsid w:val="001872B4"/>
    <w:rsid w:val="00194452"/>
    <w:rsid w:val="001C4D93"/>
    <w:rsid w:val="001E4B49"/>
    <w:rsid w:val="0020579E"/>
    <w:rsid w:val="00246ADA"/>
    <w:rsid w:val="0027481D"/>
    <w:rsid w:val="00280E8A"/>
    <w:rsid w:val="00281955"/>
    <w:rsid w:val="00295A36"/>
    <w:rsid w:val="002C6B5F"/>
    <w:rsid w:val="002D1E7C"/>
    <w:rsid w:val="002E6C67"/>
    <w:rsid w:val="002F7C45"/>
    <w:rsid w:val="00332AB3"/>
    <w:rsid w:val="003B0534"/>
    <w:rsid w:val="003E38FF"/>
    <w:rsid w:val="003E54F4"/>
    <w:rsid w:val="003F13E6"/>
    <w:rsid w:val="00404C64"/>
    <w:rsid w:val="0049004E"/>
    <w:rsid w:val="004A3C83"/>
    <w:rsid w:val="0052503A"/>
    <w:rsid w:val="00530311"/>
    <w:rsid w:val="005468B5"/>
    <w:rsid w:val="0054724D"/>
    <w:rsid w:val="00584449"/>
    <w:rsid w:val="00597888"/>
    <w:rsid w:val="005B340B"/>
    <w:rsid w:val="005C61CC"/>
    <w:rsid w:val="005E6617"/>
    <w:rsid w:val="00603C35"/>
    <w:rsid w:val="006064E1"/>
    <w:rsid w:val="006104DC"/>
    <w:rsid w:val="00666B95"/>
    <w:rsid w:val="0069756B"/>
    <w:rsid w:val="006A37F9"/>
    <w:rsid w:val="006A7F60"/>
    <w:rsid w:val="006C12AE"/>
    <w:rsid w:val="006C63C4"/>
    <w:rsid w:val="006D6F20"/>
    <w:rsid w:val="006F124A"/>
    <w:rsid w:val="00712D4F"/>
    <w:rsid w:val="00732A7C"/>
    <w:rsid w:val="007375F1"/>
    <w:rsid w:val="0078314E"/>
    <w:rsid w:val="007919B7"/>
    <w:rsid w:val="00792CEF"/>
    <w:rsid w:val="007C4B5A"/>
    <w:rsid w:val="00864646"/>
    <w:rsid w:val="0088010F"/>
    <w:rsid w:val="0088220E"/>
    <w:rsid w:val="008B776F"/>
    <w:rsid w:val="008C26DE"/>
    <w:rsid w:val="008F1CAD"/>
    <w:rsid w:val="008F3A77"/>
    <w:rsid w:val="008F6EB8"/>
    <w:rsid w:val="00964B25"/>
    <w:rsid w:val="009A3B76"/>
    <w:rsid w:val="009C6BC5"/>
    <w:rsid w:val="00A14990"/>
    <w:rsid w:val="00A75BA1"/>
    <w:rsid w:val="00A80749"/>
    <w:rsid w:val="00AB76CD"/>
    <w:rsid w:val="00AC3373"/>
    <w:rsid w:val="00AC6384"/>
    <w:rsid w:val="00AE1413"/>
    <w:rsid w:val="00AE4057"/>
    <w:rsid w:val="00AE50E3"/>
    <w:rsid w:val="00B0304B"/>
    <w:rsid w:val="00B13E06"/>
    <w:rsid w:val="00B16B89"/>
    <w:rsid w:val="00B2220F"/>
    <w:rsid w:val="00B353DD"/>
    <w:rsid w:val="00B62985"/>
    <w:rsid w:val="00B9271E"/>
    <w:rsid w:val="00BB32C2"/>
    <w:rsid w:val="00BC02E0"/>
    <w:rsid w:val="00BC5E7B"/>
    <w:rsid w:val="00BF19D5"/>
    <w:rsid w:val="00C1432C"/>
    <w:rsid w:val="00C17017"/>
    <w:rsid w:val="00C22393"/>
    <w:rsid w:val="00C411E1"/>
    <w:rsid w:val="00C70C21"/>
    <w:rsid w:val="00CB0063"/>
    <w:rsid w:val="00D023D5"/>
    <w:rsid w:val="00D02D19"/>
    <w:rsid w:val="00D04655"/>
    <w:rsid w:val="00D255F6"/>
    <w:rsid w:val="00D31274"/>
    <w:rsid w:val="00D37F61"/>
    <w:rsid w:val="00D41BD2"/>
    <w:rsid w:val="00D43E82"/>
    <w:rsid w:val="00D45632"/>
    <w:rsid w:val="00D4665E"/>
    <w:rsid w:val="00D94917"/>
    <w:rsid w:val="00D9532F"/>
    <w:rsid w:val="00DA2C74"/>
    <w:rsid w:val="00DC44B4"/>
    <w:rsid w:val="00DC65D6"/>
    <w:rsid w:val="00DE2D45"/>
    <w:rsid w:val="00DF18AC"/>
    <w:rsid w:val="00E1417B"/>
    <w:rsid w:val="00E24886"/>
    <w:rsid w:val="00E304DC"/>
    <w:rsid w:val="00E75C0C"/>
    <w:rsid w:val="00E849FD"/>
    <w:rsid w:val="00EA3A6E"/>
    <w:rsid w:val="00EA74D4"/>
    <w:rsid w:val="00F65734"/>
    <w:rsid w:val="00F97F7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717A90"/>
  <w15:docId w15:val="{64F69016-665C-4283-9D6C-EAA565B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1CAD"/>
    <w:pPr>
      <w:keepNext/>
      <w:suppressAutoHyphens/>
      <w:jc w:val="center"/>
      <w:outlineLvl w:val="0"/>
    </w:pPr>
    <w:rPr>
      <w:rFonts w:ascii="Times New Roman" w:hAnsi="Times New Roman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2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F1C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F1C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F1C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przypisudolnego">
    <w:name w:val="footnote reference"/>
    <w:uiPriority w:val="99"/>
    <w:rsid w:val="008F1CA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F1CAD"/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F1CAD"/>
    <w:rPr>
      <w:rFonts w:ascii="Garamond" w:eastAsia="Times New Roman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F1CAD"/>
    <w:rPr>
      <w:rFonts w:ascii="Courier New" w:hAnsi="Courier New"/>
      <w:sz w:val="20"/>
      <w:lang w:val="en-US"/>
    </w:rPr>
  </w:style>
  <w:style w:type="character" w:customStyle="1" w:styleId="ZwykytekstZnak">
    <w:name w:val="Zwykły tekst Znak"/>
    <w:basedOn w:val="Domylnaczcionkaakapitu"/>
    <w:link w:val="Zwykytekst"/>
    <w:rsid w:val="008F1CA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8F1CAD"/>
    <w:pPr>
      <w:jc w:val="center"/>
    </w:pPr>
    <w:rPr>
      <w:b/>
      <w:szCs w:val="24"/>
    </w:rPr>
  </w:style>
  <w:style w:type="character" w:customStyle="1" w:styleId="TytuZnak">
    <w:name w:val="Tytuł Znak"/>
    <w:basedOn w:val="Domylnaczcionkaakapitu"/>
    <w:link w:val="Tytu"/>
    <w:rsid w:val="008F1CAD"/>
    <w:rPr>
      <w:rFonts w:ascii="Garamond" w:eastAsia="Times New Roman" w:hAnsi="Garamond" w:cs="Times New Roman"/>
      <w:b/>
      <w:sz w:val="24"/>
      <w:szCs w:val="24"/>
    </w:rPr>
  </w:style>
  <w:style w:type="paragraph" w:customStyle="1" w:styleId="Normalenglish">
    <w:name w:val="Normalenglish"/>
    <w:basedOn w:val="Normalny"/>
    <w:autoRedefine/>
    <w:rsid w:val="008F1CAD"/>
    <w:pPr>
      <w:tabs>
        <w:tab w:val="left" w:pos="2468"/>
      </w:tabs>
      <w:spacing w:before="60" w:after="60"/>
    </w:pPr>
    <w:rPr>
      <w:rFonts w:ascii="Tahoma" w:hAnsi="Tahoma" w:cs="Tahoma"/>
      <w:b/>
      <w:color w:val="EEECE1"/>
      <w:sz w:val="20"/>
      <w:lang w:eastAsia="fr-FR"/>
    </w:rPr>
  </w:style>
  <w:style w:type="paragraph" w:styleId="Tekstpodstawowy">
    <w:name w:val="Body Text"/>
    <w:basedOn w:val="Normalny"/>
    <w:link w:val="TekstpodstawowyZnak"/>
    <w:rsid w:val="008F1CAD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F1CA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8F1CAD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26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C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04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C6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C64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C64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56B"/>
    <w:pPr>
      <w:ind w:left="720"/>
      <w:contextualSpacing/>
    </w:pPr>
  </w:style>
  <w:style w:type="paragraph" w:styleId="Poprawka">
    <w:name w:val="Revision"/>
    <w:hidden/>
    <w:uiPriority w:val="99"/>
    <w:semiHidden/>
    <w:rsid w:val="0049004E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B87-CD4C-44E2-8995-FD94C57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akowski Piotr</dc:creator>
  <cp:lastModifiedBy>Agnieszka Broniś</cp:lastModifiedBy>
  <cp:revision>12</cp:revision>
  <cp:lastPrinted>2019-08-01T08:48:00Z</cp:lastPrinted>
  <dcterms:created xsi:type="dcterms:W3CDTF">2020-05-26T07:30:00Z</dcterms:created>
  <dcterms:modified xsi:type="dcterms:W3CDTF">2020-05-29T08:31:00Z</dcterms:modified>
</cp:coreProperties>
</file>